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6473D" w14:textId="77777777" w:rsidR="00C90FCB" w:rsidRPr="00F909E2" w:rsidRDefault="00C90FCB" w:rsidP="00C90FCB">
      <w:pPr>
        <w:pStyle w:val="Title"/>
        <w:jc w:val="center"/>
        <w:rPr>
          <w:sz w:val="48"/>
          <w:szCs w:val="48"/>
        </w:rPr>
      </w:pPr>
      <w:r w:rsidRPr="00F909E2">
        <w:rPr>
          <w:sz w:val="48"/>
          <w:szCs w:val="48"/>
        </w:rPr>
        <w:t>Standard Operating Procedure</w:t>
      </w:r>
    </w:p>
    <w:p w14:paraId="3267DF7B" w14:textId="77777777" w:rsidR="00C90FCB" w:rsidRPr="006E5409" w:rsidRDefault="00C90FCB" w:rsidP="00C90FCB">
      <w:pPr>
        <w:jc w:val="center"/>
        <w:rPr>
          <w:rFonts w:ascii="Arial" w:hAnsi="Arial" w:cs="Arial"/>
          <w:b/>
          <w:sz w:val="36"/>
          <w:szCs w:val="36"/>
        </w:rPr>
      </w:pPr>
      <w:proofErr w:type="spellStart"/>
      <w:r w:rsidRPr="006E5409">
        <w:rPr>
          <w:rFonts w:ascii="Arial" w:hAnsi="Arial" w:cs="Arial"/>
          <w:b/>
          <w:sz w:val="36"/>
          <w:szCs w:val="36"/>
        </w:rPr>
        <w:t>Trinitroanisole</w:t>
      </w:r>
      <w:proofErr w:type="spellEnd"/>
    </w:p>
    <w:p w14:paraId="55F52FE0" w14:textId="77777777" w:rsidR="00C90FCB" w:rsidRPr="00972CE1" w:rsidRDefault="00C90FCB" w:rsidP="00C90FCB">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3A3A7513" w14:textId="77777777" w:rsidR="00C90FCB" w:rsidRPr="00F909E2" w:rsidRDefault="00C90FCB" w:rsidP="00C90FCB">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C90FCB" w:rsidRPr="00F909E2" w14:paraId="34E37203" w14:textId="77777777" w:rsidTr="00512F13">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6FAA256D" w14:textId="77777777" w:rsidR="00C90FCB" w:rsidRPr="00803871" w:rsidRDefault="00C90FCB" w:rsidP="00512F13">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C5338FE18D344285A8EF4FEC7076BA25"/>
            </w:placeholder>
            <w:showingPlcHdr/>
          </w:sdtPr>
          <w:sdtEndPr/>
          <w:sdtContent>
            <w:tc>
              <w:tcPr>
                <w:tcW w:w="4968" w:type="dxa"/>
                <w:tcBorders>
                  <w:top w:val="single" w:sz="4" w:space="0" w:color="auto"/>
                  <w:right w:val="single" w:sz="4" w:space="0" w:color="auto"/>
                </w:tcBorders>
                <w:vAlign w:val="bottom"/>
              </w:tcPr>
              <w:p w14:paraId="6D6ACA65"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125832DF" w14:textId="77777777" w:rsidTr="00512F13">
        <w:trPr>
          <w:trHeight w:val="432"/>
        </w:trPr>
        <w:tc>
          <w:tcPr>
            <w:tcW w:w="4608" w:type="dxa"/>
            <w:tcBorders>
              <w:left w:val="single" w:sz="4" w:space="0" w:color="auto"/>
            </w:tcBorders>
            <w:shd w:val="clear" w:color="auto" w:fill="F2F2F2" w:themeFill="background1" w:themeFillShade="F2"/>
            <w:vAlign w:val="center"/>
          </w:tcPr>
          <w:p w14:paraId="1499B788" w14:textId="77777777" w:rsidR="00C90FCB" w:rsidRPr="00803871" w:rsidRDefault="00C90FCB" w:rsidP="00512F13">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16F644DB4BF405998CAA812D6BCCBFA"/>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8229919"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90FCB" w:rsidRPr="00F909E2" w14:paraId="58F72E97" w14:textId="77777777" w:rsidTr="00512F13">
        <w:trPr>
          <w:trHeight w:val="432"/>
        </w:trPr>
        <w:tc>
          <w:tcPr>
            <w:tcW w:w="4608" w:type="dxa"/>
            <w:tcBorders>
              <w:left w:val="single" w:sz="4" w:space="0" w:color="auto"/>
            </w:tcBorders>
            <w:shd w:val="clear" w:color="auto" w:fill="F2F2F2" w:themeFill="background1" w:themeFillShade="F2"/>
            <w:vAlign w:val="center"/>
          </w:tcPr>
          <w:p w14:paraId="5CA43FDF" w14:textId="77777777" w:rsidR="00C90FCB" w:rsidRPr="00803871" w:rsidRDefault="00C90FCB" w:rsidP="00512F13">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92ECF3C310C440DA11A9F23EE21C0F1"/>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43323F5"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C90FCB" w:rsidRPr="00F909E2" w14:paraId="42B4CE7D" w14:textId="77777777" w:rsidTr="00512F13">
        <w:trPr>
          <w:trHeight w:val="432"/>
        </w:trPr>
        <w:tc>
          <w:tcPr>
            <w:tcW w:w="4608" w:type="dxa"/>
            <w:tcBorders>
              <w:left w:val="single" w:sz="4" w:space="0" w:color="auto"/>
            </w:tcBorders>
            <w:shd w:val="clear" w:color="auto" w:fill="F2F2F2" w:themeFill="background1" w:themeFillShade="F2"/>
            <w:vAlign w:val="center"/>
          </w:tcPr>
          <w:p w14:paraId="1DC346BA" w14:textId="77777777" w:rsidR="00C90FCB" w:rsidRPr="00803871" w:rsidRDefault="00C90FCB" w:rsidP="00512F13">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2344DFC6F6B848258AA059DBC0E97C48"/>
            </w:placeholder>
            <w:showingPlcHdr/>
          </w:sdtPr>
          <w:sdtEndPr/>
          <w:sdtContent>
            <w:tc>
              <w:tcPr>
                <w:tcW w:w="4968" w:type="dxa"/>
                <w:tcBorders>
                  <w:right w:val="single" w:sz="4" w:space="0" w:color="auto"/>
                </w:tcBorders>
                <w:vAlign w:val="bottom"/>
              </w:tcPr>
              <w:p w14:paraId="677D0850"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333F984A" w14:textId="77777777" w:rsidTr="00512F13">
        <w:trPr>
          <w:trHeight w:val="432"/>
        </w:trPr>
        <w:tc>
          <w:tcPr>
            <w:tcW w:w="4608" w:type="dxa"/>
            <w:tcBorders>
              <w:left w:val="single" w:sz="4" w:space="0" w:color="auto"/>
            </w:tcBorders>
            <w:shd w:val="clear" w:color="auto" w:fill="F2F2F2" w:themeFill="background1" w:themeFillShade="F2"/>
            <w:vAlign w:val="center"/>
          </w:tcPr>
          <w:p w14:paraId="2D625AB1" w14:textId="77777777" w:rsidR="00C90FCB" w:rsidRPr="00803871" w:rsidRDefault="00C90FCB" w:rsidP="00512F13">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47724F0F5C87474A807EC1F7965A328B"/>
            </w:placeholder>
            <w:showingPlcHdr/>
          </w:sdtPr>
          <w:sdtEndPr/>
          <w:sdtContent>
            <w:tc>
              <w:tcPr>
                <w:tcW w:w="4968" w:type="dxa"/>
                <w:tcBorders>
                  <w:right w:val="single" w:sz="4" w:space="0" w:color="auto"/>
                </w:tcBorders>
                <w:vAlign w:val="bottom"/>
              </w:tcPr>
              <w:p w14:paraId="313E0481"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4D747CEE" w14:textId="77777777" w:rsidTr="00512F13">
        <w:trPr>
          <w:trHeight w:val="432"/>
        </w:trPr>
        <w:tc>
          <w:tcPr>
            <w:tcW w:w="4608" w:type="dxa"/>
            <w:tcBorders>
              <w:left w:val="single" w:sz="4" w:space="0" w:color="auto"/>
            </w:tcBorders>
            <w:shd w:val="clear" w:color="auto" w:fill="F2F2F2" w:themeFill="background1" w:themeFillShade="F2"/>
            <w:vAlign w:val="center"/>
          </w:tcPr>
          <w:p w14:paraId="29C2170A" w14:textId="77777777" w:rsidR="00C90FCB" w:rsidRPr="00803871" w:rsidRDefault="00C90FCB" w:rsidP="00512F13">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C60F8F8D1E4492F803008A8FB424874"/>
            </w:placeholder>
            <w:showingPlcHdr/>
          </w:sdtPr>
          <w:sdtEndPr/>
          <w:sdtContent>
            <w:tc>
              <w:tcPr>
                <w:tcW w:w="4968" w:type="dxa"/>
                <w:tcBorders>
                  <w:right w:val="single" w:sz="4" w:space="0" w:color="auto"/>
                </w:tcBorders>
                <w:vAlign w:val="bottom"/>
              </w:tcPr>
              <w:p w14:paraId="15FAB167"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047BD65C" w14:textId="77777777" w:rsidTr="00512F13">
        <w:trPr>
          <w:trHeight w:val="432"/>
        </w:trPr>
        <w:tc>
          <w:tcPr>
            <w:tcW w:w="4608" w:type="dxa"/>
            <w:tcBorders>
              <w:left w:val="single" w:sz="4" w:space="0" w:color="auto"/>
            </w:tcBorders>
            <w:shd w:val="clear" w:color="auto" w:fill="F2F2F2" w:themeFill="background1" w:themeFillShade="F2"/>
            <w:vAlign w:val="center"/>
          </w:tcPr>
          <w:p w14:paraId="08E99F5D" w14:textId="77777777" w:rsidR="00C90FCB" w:rsidRPr="00803871" w:rsidRDefault="00C90FCB" w:rsidP="00512F1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E682AFC768D4CA99D5B8B90890F2959"/>
            </w:placeholder>
            <w:showingPlcHdr/>
          </w:sdtPr>
          <w:sdtEndPr/>
          <w:sdtContent>
            <w:tc>
              <w:tcPr>
                <w:tcW w:w="4968" w:type="dxa"/>
                <w:tcBorders>
                  <w:right w:val="single" w:sz="4" w:space="0" w:color="auto"/>
                </w:tcBorders>
                <w:vAlign w:val="bottom"/>
              </w:tcPr>
              <w:p w14:paraId="059371A7"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1D2FA07D" w14:textId="77777777" w:rsidTr="00512F13">
        <w:trPr>
          <w:trHeight w:val="432"/>
        </w:trPr>
        <w:tc>
          <w:tcPr>
            <w:tcW w:w="4608" w:type="dxa"/>
            <w:vMerge w:val="restart"/>
            <w:tcBorders>
              <w:left w:val="single" w:sz="4" w:space="0" w:color="auto"/>
            </w:tcBorders>
            <w:shd w:val="clear" w:color="auto" w:fill="F2F2F2" w:themeFill="background1" w:themeFillShade="F2"/>
            <w:vAlign w:val="center"/>
          </w:tcPr>
          <w:p w14:paraId="1DDB2DDD" w14:textId="77777777" w:rsidR="00C90FCB" w:rsidRPr="00803871" w:rsidRDefault="00C90FCB" w:rsidP="00512F1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8C8CCAE211D14C6EA20D12D53F3EDE1D"/>
            </w:placeholder>
            <w:showingPlcHdr/>
          </w:sdtPr>
          <w:sdtEndPr/>
          <w:sdtContent>
            <w:tc>
              <w:tcPr>
                <w:tcW w:w="4968" w:type="dxa"/>
                <w:tcBorders>
                  <w:right w:val="single" w:sz="4" w:space="0" w:color="auto"/>
                </w:tcBorders>
                <w:vAlign w:val="bottom"/>
              </w:tcPr>
              <w:p w14:paraId="7C7B31BA" w14:textId="77777777" w:rsidR="00C90FCB" w:rsidRPr="00803871" w:rsidRDefault="00C90FCB" w:rsidP="00512F13">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90FCB" w:rsidRPr="00F909E2" w14:paraId="27AB541B" w14:textId="77777777" w:rsidTr="00512F13">
        <w:trPr>
          <w:trHeight w:val="144"/>
        </w:trPr>
        <w:tc>
          <w:tcPr>
            <w:tcW w:w="4608" w:type="dxa"/>
            <w:vMerge/>
            <w:tcBorders>
              <w:left w:val="single" w:sz="4" w:space="0" w:color="auto"/>
            </w:tcBorders>
            <w:shd w:val="clear" w:color="auto" w:fill="F2F2F2" w:themeFill="background1" w:themeFillShade="F2"/>
            <w:vAlign w:val="center"/>
          </w:tcPr>
          <w:p w14:paraId="472C8EE3" w14:textId="77777777" w:rsidR="00C90FCB" w:rsidRPr="00803871" w:rsidRDefault="00C90FCB" w:rsidP="00512F13">
            <w:pPr>
              <w:rPr>
                <w:rFonts w:ascii="Arial" w:hAnsi="Arial" w:cs="Arial"/>
                <w:b/>
                <w:i/>
                <w:sz w:val="20"/>
                <w:szCs w:val="20"/>
              </w:rPr>
            </w:pPr>
          </w:p>
        </w:tc>
        <w:tc>
          <w:tcPr>
            <w:tcW w:w="4968" w:type="dxa"/>
            <w:tcBorders>
              <w:right w:val="single" w:sz="4" w:space="0" w:color="auto"/>
            </w:tcBorders>
          </w:tcPr>
          <w:p w14:paraId="13726C24" w14:textId="77777777" w:rsidR="00C90FCB" w:rsidRPr="00F909E2" w:rsidRDefault="00C90FCB" w:rsidP="00512F13">
            <w:pPr>
              <w:jc w:val="center"/>
              <w:rPr>
                <w:rFonts w:ascii="Arial" w:hAnsi="Arial" w:cs="Arial"/>
                <w:i/>
                <w:sz w:val="18"/>
                <w:szCs w:val="18"/>
              </w:rPr>
            </w:pPr>
            <w:r w:rsidRPr="00F909E2">
              <w:rPr>
                <w:rFonts w:ascii="Arial" w:hAnsi="Arial" w:cs="Arial"/>
                <w:i/>
                <w:sz w:val="18"/>
                <w:szCs w:val="18"/>
              </w:rPr>
              <w:t>(Name and Phone Number)</w:t>
            </w:r>
          </w:p>
        </w:tc>
      </w:tr>
      <w:tr w:rsidR="00C90FCB" w:rsidRPr="00F909E2" w14:paraId="3BD4F13C" w14:textId="77777777" w:rsidTr="00512F13">
        <w:trPr>
          <w:trHeight w:val="422"/>
        </w:trPr>
        <w:tc>
          <w:tcPr>
            <w:tcW w:w="4608" w:type="dxa"/>
            <w:vMerge w:val="restart"/>
            <w:tcBorders>
              <w:left w:val="single" w:sz="4" w:space="0" w:color="auto"/>
            </w:tcBorders>
            <w:shd w:val="clear" w:color="auto" w:fill="F2F2F2" w:themeFill="background1" w:themeFillShade="F2"/>
            <w:vAlign w:val="center"/>
          </w:tcPr>
          <w:p w14:paraId="72C65E08" w14:textId="77777777" w:rsidR="00C90FCB" w:rsidRPr="00803871" w:rsidRDefault="00C90FCB" w:rsidP="00512F13">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46E2025B53784418B35D1033C20C4B93"/>
            </w:placeholder>
            <w:showingPlcHdr/>
          </w:sdtPr>
          <w:sdtEndPr/>
          <w:sdtContent>
            <w:tc>
              <w:tcPr>
                <w:tcW w:w="4968" w:type="dxa"/>
                <w:tcBorders>
                  <w:right w:val="single" w:sz="4" w:space="0" w:color="auto"/>
                </w:tcBorders>
                <w:vAlign w:val="bottom"/>
              </w:tcPr>
              <w:p w14:paraId="3F124B06" w14:textId="77777777" w:rsidR="00C90FCB" w:rsidRPr="00803871" w:rsidRDefault="00C90FCB" w:rsidP="00512F13">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90FCB" w:rsidRPr="00F909E2" w14:paraId="76D77976" w14:textId="77777777" w:rsidTr="00512F13">
        <w:trPr>
          <w:trHeight w:val="70"/>
        </w:trPr>
        <w:tc>
          <w:tcPr>
            <w:tcW w:w="4608" w:type="dxa"/>
            <w:vMerge/>
            <w:tcBorders>
              <w:left w:val="single" w:sz="4" w:space="0" w:color="auto"/>
              <w:bottom w:val="single" w:sz="4" w:space="0" w:color="auto"/>
            </w:tcBorders>
            <w:shd w:val="clear" w:color="auto" w:fill="F2F2F2" w:themeFill="background1" w:themeFillShade="F2"/>
          </w:tcPr>
          <w:p w14:paraId="73374C48" w14:textId="77777777" w:rsidR="00C90FCB" w:rsidRPr="00F909E2" w:rsidRDefault="00C90FCB" w:rsidP="00512F13">
            <w:pPr>
              <w:jc w:val="center"/>
              <w:rPr>
                <w:rFonts w:ascii="Arial" w:hAnsi="Arial" w:cs="Arial"/>
                <w:i/>
                <w:sz w:val="18"/>
                <w:szCs w:val="18"/>
              </w:rPr>
            </w:pPr>
          </w:p>
        </w:tc>
        <w:tc>
          <w:tcPr>
            <w:tcW w:w="4968" w:type="dxa"/>
            <w:tcBorders>
              <w:bottom w:val="single" w:sz="4" w:space="0" w:color="auto"/>
              <w:right w:val="single" w:sz="4" w:space="0" w:color="auto"/>
            </w:tcBorders>
          </w:tcPr>
          <w:p w14:paraId="2B765CEB" w14:textId="77777777" w:rsidR="00C90FCB" w:rsidRPr="00F909E2" w:rsidRDefault="00C90FCB" w:rsidP="00512F13">
            <w:pPr>
              <w:jc w:val="center"/>
              <w:rPr>
                <w:rFonts w:ascii="Arial" w:hAnsi="Arial" w:cs="Arial"/>
                <w:i/>
                <w:sz w:val="18"/>
                <w:szCs w:val="18"/>
              </w:rPr>
            </w:pPr>
            <w:r w:rsidRPr="00F909E2">
              <w:rPr>
                <w:rFonts w:ascii="Arial" w:hAnsi="Arial" w:cs="Arial"/>
                <w:i/>
                <w:sz w:val="18"/>
                <w:szCs w:val="18"/>
              </w:rPr>
              <w:t>(Building/Room Number)</w:t>
            </w:r>
          </w:p>
        </w:tc>
      </w:tr>
    </w:tbl>
    <w:p w14:paraId="435B98C1" w14:textId="77777777" w:rsidR="00C90FCB" w:rsidRDefault="00C90FCB" w:rsidP="00C90FCB">
      <w:pPr>
        <w:rPr>
          <w:rFonts w:ascii="Arial" w:hAnsi="Arial" w:cs="Arial"/>
          <w:b/>
          <w:sz w:val="24"/>
          <w:szCs w:val="24"/>
        </w:rPr>
      </w:pPr>
    </w:p>
    <w:p w14:paraId="2C000BBE" w14:textId="77777777" w:rsidR="00C90FCB" w:rsidRPr="00A874A1" w:rsidRDefault="00C90FCB" w:rsidP="00C90FCB">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18CF3385" w14:textId="77777777" w:rsidR="00C90FCB" w:rsidRPr="00803871" w:rsidRDefault="00C90FCB" w:rsidP="00C90FCB">
      <w:pPr>
        <w:rPr>
          <w:rFonts w:ascii="Arial" w:hAnsi="Arial" w:cs="Arial"/>
          <w:sz w:val="20"/>
          <w:szCs w:val="20"/>
        </w:rPr>
      </w:pPr>
      <w:r w:rsidRPr="00803871">
        <w:rPr>
          <w:rFonts w:ascii="Arial" w:hAnsi="Arial" w:cs="Arial"/>
          <w:b/>
          <w:sz w:val="24"/>
          <w:szCs w:val="24"/>
        </w:rPr>
        <w:t>Purpose</w:t>
      </w:r>
    </w:p>
    <w:p w14:paraId="5FF83155" w14:textId="5DAE8029" w:rsidR="00C90FCB" w:rsidRDefault="00C90FCB" w:rsidP="00C90FCB">
      <w:pPr>
        <w:rPr>
          <w:rFonts w:ascii="Arial" w:hAnsi="Arial" w:cs="Arial"/>
          <w:sz w:val="20"/>
          <w:szCs w:val="20"/>
        </w:rPr>
      </w:pPr>
      <w:proofErr w:type="spellStart"/>
      <w:r>
        <w:rPr>
          <w:rFonts w:ascii="Arial" w:hAnsi="Arial" w:cs="Arial"/>
          <w:sz w:val="20"/>
          <w:szCs w:val="20"/>
        </w:rPr>
        <w:t>Trinitroanisole</w:t>
      </w:r>
      <w:proofErr w:type="spellEnd"/>
      <w:r>
        <w:rPr>
          <w:rFonts w:ascii="Arial" w:hAnsi="Arial" w:cs="Arial"/>
          <w:sz w:val="20"/>
          <w:szCs w:val="20"/>
        </w:rPr>
        <w:t xml:space="preserve"> is a Potentially Explosive Chemical (PEC). </w:t>
      </w:r>
      <w:r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Pr>
          <w:rFonts w:ascii="Arial" w:eastAsia="Times New Roman" w:hAnsi="Arial" w:cs="Arial"/>
          <w:sz w:val="20"/>
          <w:szCs w:val="20"/>
        </w:rPr>
        <w:t>ls to handle this chemical.   Due to its tendency to form picric acid and other picric salts, the military abandon</w:t>
      </w:r>
      <w:r w:rsidR="00920364">
        <w:rPr>
          <w:rFonts w:ascii="Arial" w:eastAsia="Times New Roman" w:hAnsi="Arial" w:cs="Arial"/>
          <w:sz w:val="20"/>
          <w:szCs w:val="20"/>
        </w:rPr>
        <w:t>ed</w:t>
      </w:r>
      <w:bookmarkStart w:id="0" w:name="_GoBack"/>
      <w:bookmarkEnd w:id="0"/>
      <w:r>
        <w:rPr>
          <w:rFonts w:ascii="Arial" w:eastAsia="Times New Roman" w:hAnsi="Arial" w:cs="Arial"/>
          <w:sz w:val="20"/>
          <w:szCs w:val="20"/>
        </w:rPr>
        <w:t xml:space="preserve"> the use of </w:t>
      </w:r>
      <w:proofErr w:type="spellStart"/>
      <w:r>
        <w:rPr>
          <w:rFonts w:ascii="Arial" w:eastAsia="Times New Roman" w:hAnsi="Arial" w:cs="Arial"/>
          <w:sz w:val="20"/>
          <w:szCs w:val="20"/>
        </w:rPr>
        <w:t>trinitroanisole</w:t>
      </w:r>
      <w:proofErr w:type="spellEnd"/>
      <w:r>
        <w:rPr>
          <w:rFonts w:ascii="Arial" w:eastAsia="Times New Roman" w:hAnsi="Arial" w:cs="Arial"/>
          <w:sz w:val="20"/>
          <w:szCs w:val="20"/>
        </w:rPr>
        <w:t xml:space="preserve"> in military explosives.  </w:t>
      </w:r>
    </w:p>
    <w:p w14:paraId="4F8976AD" w14:textId="77777777" w:rsidR="00C90FCB" w:rsidRPr="00803871" w:rsidRDefault="00C90FCB" w:rsidP="00C90FCB">
      <w:pPr>
        <w:rPr>
          <w:rFonts w:ascii="Arial" w:hAnsi="Arial" w:cs="Arial"/>
          <w:b/>
          <w:sz w:val="24"/>
          <w:szCs w:val="24"/>
        </w:rPr>
      </w:pPr>
      <w:r w:rsidRPr="00803871">
        <w:rPr>
          <w:rFonts w:ascii="Arial" w:hAnsi="Arial" w:cs="Arial"/>
          <w:b/>
          <w:sz w:val="24"/>
          <w:szCs w:val="24"/>
        </w:rPr>
        <w:t>Physical &amp; Chemical Properties/Definition of Chemical Group</w:t>
      </w:r>
    </w:p>
    <w:p w14:paraId="679A9ACB" w14:textId="77777777" w:rsidR="00C90FCB" w:rsidRPr="00066DBC" w:rsidRDefault="00C90FCB" w:rsidP="00C90FCB">
      <w:pPr>
        <w:rPr>
          <w:rFonts w:ascii="Arial" w:hAnsi="Arial" w:cs="Arial"/>
          <w:sz w:val="20"/>
          <w:szCs w:val="20"/>
        </w:rPr>
      </w:pPr>
      <w:r w:rsidRPr="00066DBC">
        <w:rPr>
          <w:rFonts w:ascii="Arial" w:hAnsi="Arial" w:cs="Arial"/>
          <w:sz w:val="20"/>
          <w:szCs w:val="20"/>
        </w:rPr>
        <w:t xml:space="preserve">CAS#: </w:t>
      </w:r>
      <w:r>
        <w:rPr>
          <w:rFonts w:ascii="Arial" w:hAnsi="Arial" w:cs="Arial"/>
          <w:sz w:val="20"/>
          <w:szCs w:val="20"/>
        </w:rPr>
        <w:t>606-35-9</w:t>
      </w:r>
    </w:p>
    <w:p w14:paraId="313156AE" w14:textId="77777777" w:rsidR="00C90FCB" w:rsidRPr="00066DBC" w:rsidRDefault="00C90FCB" w:rsidP="00C90FCB">
      <w:pPr>
        <w:rPr>
          <w:rFonts w:ascii="Arial" w:hAnsi="Arial" w:cs="Arial"/>
          <w:sz w:val="20"/>
          <w:szCs w:val="20"/>
        </w:rPr>
      </w:pPr>
      <w:r w:rsidRPr="00066DBC">
        <w:rPr>
          <w:rFonts w:ascii="Arial" w:hAnsi="Arial" w:cs="Arial"/>
          <w:sz w:val="20"/>
          <w:szCs w:val="20"/>
        </w:rPr>
        <w:t xml:space="preserve">Class: </w:t>
      </w:r>
      <w:r>
        <w:rPr>
          <w:rFonts w:ascii="Arial" w:hAnsi="Arial" w:cs="Arial"/>
          <w:sz w:val="20"/>
          <w:szCs w:val="20"/>
        </w:rPr>
        <w:t>Potentially Explosive Chemical and Toxic</w:t>
      </w:r>
    </w:p>
    <w:p w14:paraId="4CD7317E" w14:textId="77777777" w:rsidR="00C90FCB" w:rsidRPr="00066DBC" w:rsidRDefault="00C90FCB" w:rsidP="00C90FCB">
      <w:pPr>
        <w:rPr>
          <w:rFonts w:ascii="Arial" w:hAnsi="Arial" w:cs="Arial"/>
          <w:sz w:val="20"/>
          <w:szCs w:val="20"/>
        </w:rPr>
      </w:pPr>
      <w:r w:rsidRPr="00066DBC">
        <w:rPr>
          <w:rFonts w:ascii="Arial" w:hAnsi="Arial" w:cs="Arial"/>
          <w:sz w:val="20"/>
          <w:szCs w:val="20"/>
        </w:rPr>
        <w:t xml:space="preserve">Molecular Formula: </w:t>
      </w:r>
      <w:r>
        <w:rPr>
          <w:rFonts w:ascii="Arial" w:hAnsi="Arial" w:cs="Arial"/>
          <w:sz w:val="20"/>
          <w:szCs w:val="20"/>
        </w:rPr>
        <w:t>C</w:t>
      </w:r>
      <w:r>
        <w:rPr>
          <w:rFonts w:ascii="Arial" w:hAnsi="Arial" w:cs="Arial"/>
          <w:sz w:val="20"/>
          <w:szCs w:val="20"/>
          <w:vertAlign w:val="subscript"/>
        </w:rPr>
        <w:t>7</w:t>
      </w:r>
      <w:r>
        <w:rPr>
          <w:rFonts w:ascii="Arial" w:hAnsi="Arial" w:cs="Arial"/>
          <w:sz w:val="20"/>
          <w:szCs w:val="20"/>
        </w:rPr>
        <w:t>H</w:t>
      </w:r>
      <w:r>
        <w:rPr>
          <w:rFonts w:ascii="Arial" w:hAnsi="Arial" w:cs="Arial"/>
          <w:sz w:val="20"/>
          <w:szCs w:val="20"/>
          <w:vertAlign w:val="subscript"/>
        </w:rPr>
        <w:t>5</w:t>
      </w:r>
      <w:r>
        <w:rPr>
          <w:rFonts w:ascii="Arial" w:hAnsi="Arial" w:cs="Arial"/>
          <w:sz w:val="20"/>
          <w:szCs w:val="20"/>
        </w:rPr>
        <w:t>N</w:t>
      </w:r>
      <w:r>
        <w:rPr>
          <w:rFonts w:ascii="Arial" w:hAnsi="Arial" w:cs="Arial"/>
          <w:sz w:val="20"/>
          <w:szCs w:val="20"/>
          <w:vertAlign w:val="subscript"/>
        </w:rPr>
        <w:t>3</w:t>
      </w:r>
      <w:r>
        <w:rPr>
          <w:rFonts w:ascii="Arial" w:hAnsi="Arial" w:cs="Arial"/>
          <w:sz w:val="20"/>
          <w:szCs w:val="20"/>
        </w:rPr>
        <w:t>O</w:t>
      </w:r>
      <w:r>
        <w:rPr>
          <w:rFonts w:ascii="Arial" w:hAnsi="Arial" w:cs="Arial"/>
          <w:sz w:val="20"/>
          <w:szCs w:val="20"/>
          <w:vertAlign w:val="subscript"/>
        </w:rPr>
        <w:t>7</w:t>
      </w:r>
    </w:p>
    <w:p w14:paraId="76929845" w14:textId="77777777" w:rsidR="00C90FCB" w:rsidRDefault="00C90FCB" w:rsidP="00C90FCB">
      <w:pPr>
        <w:rPr>
          <w:rFonts w:ascii="Arial" w:hAnsi="Arial" w:cs="Arial"/>
          <w:sz w:val="20"/>
          <w:szCs w:val="20"/>
        </w:rPr>
      </w:pPr>
      <w:r w:rsidRPr="00066DBC">
        <w:rPr>
          <w:rFonts w:ascii="Arial" w:hAnsi="Arial" w:cs="Arial"/>
          <w:sz w:val="20"/>
          <w:szCs w:val="20"/>
        </w:rPr>
        <w:lastRenderedPageBreak/>
        <w:t xml:space="preserve">Form (physical state): </w:t>
      </w:r>
      <w:r>
        <w:rPr>
          <w:rFonts w:ascii="Arial" w:hAnsi="Arial" w:cs="Arial"/>
          <w:sz w:val="20"/>
          <w:szCs w:val="20"/>
        </w:rPr>
        <w:t>Leaf-like crystals</w:t>
      </w:r>
    </w:p>
    <w:p w14:paraId="70E885AD" w14:textId="77777777" w:rsidR="00C90FCB" w:rsidRDefault="00C90FCB" w:rsidP="00C90FCB">
      <w:pPr>
        <w:rPr>
          <w:rFonts w:ascii="Arial" w:hAnsi="Arial" w:cs="Arial"/>
          <w:sz w:val="20"/>
          <w:szCs w:val="20"/>
        </w:rPr>
      </w:pPr>
      <w:r w:rsidRPr="00066DBC">
        <w:rPr>
          <w:rFonts w:ascii="Arial" w:hAnsi="Arial" w:cs="Arial"/>
          <w:sz w:val="20"/>
          <w:szCs w:val="20"/>
        </w:rPr>
        <w:t xml:space="preserve">Color: </w:t>
      </w:r>
      <w:r>
        <w:rPr>
          <w:rFonts w:ascii="Arial" w:hAnsi="Arial" w:cs="Arial"/>
          <w:sz w:val="20"/>
          <w:szCs w:val="20"/>
        </w:rPr>
        <w:t>Yellow</w:t>
      </w:r>
    </w:p>
    <w:p w14:paraId="235D2C5E" w14:textId="77777777" w:rsidR="00C90FCB" w:rsidRDefault="00C90FCB" w:rsidP="00C90FCB">
      <w:pPr>
        <w:rPr>
          <w:rFonts w:ascii="Arial" w:hAnsi="Arial" w:cs="Arial"/>
          <w:sz w:val="20"/>
          <w:szCs w:val="20"/>
        </w:rPr>
      </w:pPr>
      <w:r w:rsidRPr="00066DBC">
        <w:rPr>
          <w:rFonts w:ascii="Arial" w:hAnsi="Arial" w:cs="Arial"/>
          <w:sz w:val="20"/>
          <w:szCs w:val="20"/>
        </w:rPr>
        <w:t xml:space="preserve">Boiling point: </w:t>
      </w:r>
      <w:r>
        <w:rPr>
          <w:rFonts w:ascii="Arial" w:hAnsi="Arial" w:cs="Arial"/>
          <w:sz w:val="20"/>
          <w:szCs w:val="20"/>
        </w:rPr>
        <w:t>N/A (Explodes)</w:t>
      </w:r>
    </w:p>
    <w:p w14:paraId="487BE8FD" w14:textId="77777777" w:rsidR="00C90FCB" w:rsidRPr="00066DBC" w:rsidRDefault="00C90FCB" w:rsidP="00C90FCB">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54A61FC1" w14:textId="77777777" w:rsidR="00C90FCB" w:rsidRDefault="00C90FCB" w:rsidP="00C90FCB">
              <w:pPr>
                <w:autoSpaceDE w:val="0"/>
                <w:autoSpaceDN w:val="0"/>
                <w:adjustRightInd w:val="0"/>
                <w:spacing w:after="0"/>
                <w:rPr>
                  <w:rFonts w:ascii="Arial" w:hAnsi="Arial" w:cs="Arial"/>
                  <w:sz w:val="20"/>
                  <w:szCs w:val="20"/>
                </w:rPr>
              </w:pPr>
              <w:r>
                <w:rPr>
                  <w:rFonts w:ascii="Arial" w:hAnsi="Arial" w:cs="Arial"/>
                  <w:sz w:val="20"/>
                  <w:szCs w:val="20"/>
                </w:rPr>
                <w:t xml:space="preserve">Explosive when dry and likely toxic. </w:t>
              </w:r>
            </w:p>
            <w:p w14:paraId="041D13E5" w14:textId="77777777" w:rsidR="00C90FCB" w:rsidRDefault="00C90FCB" w:rsidP="00C90FCB">
              <w:pPr>
                <w:spacing w:after="0"/>
                <w:rPr>
                  <w:rStyle w:val="Strong"/>
                  <w:rFonts w:ascii="Times New Roman" w:hAnsi="Times New Roman" w:cs="Times New Roman"/>
                  <w:sz w:val="24"/>
                  <w:szCs w:val="24"/>
                </w:rPr>
              </w:pPr>
            </w:p>
            <w:p w14:paraId="6A90F76E" w14:textId="77777777" w:rsidR="00C90FCB" w:rsidRDefault="00C90FCB" w:rsidP="00C90FCB">
              <w:pPr>
                <w:spacing w:after="0"/>
                <w:rPr>
                  <w:rFonts w:ascii="Arial" w:hAnsi="Arial" w:cs="Arial"/>
                  <w:sz w:val="20"/>
                  <w:szCs w:val="20"/>
                </w:rPr>
              </w:pPr>
              <w:r>
                <w:rPr>
                  <w:rStyle w:val="Strong"/>
                  <w:rFonts w:ascii="Arial" w:hAnsi="Arial" w:cs="Arial"/>
                  <w:sz w:val="20"/>
                  <w:szCs w:val="20"/>
                </w:rPr>
                <w:t>Highly important danger information!</w:t>
              </w:r>
              <w:r>
                <w:rPr>
                  <w:rFonts w:ascii="Arial" w:hAnsi="Arial" w:cs="Arial"/>
                  <w:sz w:val="20"/>
                  <w:szCs w:val="20"/>
                </w:rPr>
                <w:t xml:space="preserve"> - Dry </w:t>
              </w:r>
              <w:proofErr w:type="spellStart"/>
              <w:r>
                <w:rPr>
                  <w:rFonts w:ascii="Arial" w:hAnsi="Arial" w:cs="Arial"/>
                  <w:sz w:val="20"/>
                  <w:szCs w:val="20"/>
                </w:rPr>
                <w:t>trinitroanisole</w:t>
              </w:r>
              <w:proofErr w:type="spellEnd"/>
              <w:r>
                <w:rPr>
                  <w:rFonts w:ascii="Arial" w:hAnsi="Arial" w:cs="Arial"/>
                  <w:sz w:val="20"/>
                  <w:szCs w:val="20"/>
                </w:rPr>
                <w:t xml:space="preserve"> is relatively sensitive to </w:t>
              </w:r>
              <w:r w:rsidRPr="006E5409">
                <w:rPr>
                  <w:rFonts w:ascii="Arial" w:hAnsi="Arial" w:cs="Arial"/>
                  <w:sz w:val="20"/>
                  <w:szCs w:val="20"/>
                </w:rPr>
                <w:t>shock</w:t>
              </w:r>
              <w:r>
                <w:rPr>
                  <w:rFonts w:ascii="Arial" w:hAnsi="Arial" w:cs="Arial"/>
                  <w:sz w:val="20"/>
                  <w:szCs w:val="20"/>
                </w:rPr>
                <w:t xml:space="preserve">, heat, and </w:t>
              </w:r>
              <w:r w:rsidRPr="006E5409">
                <w:rPr>
                  <w:rFonts w:ascii="Arial" w:hAnsi="Arial" w:cs="Arial"/>
                  <w:sz w:val="20"/>
                  <w:szCs w:val="20"/>
                </w:rPr>
                <w:t>friction</w:t>
              </w:r>
              <w:r>
                <w:rPr>
                  <w:rFonts w:ascii="Arial" w:hAnsi="Arial" w:cs="Arial"/>
                  <w:sz w:val="20"/>
                  <w:szCs w:val="20"/>
                </w:rPr>
                <w:t>, so it must be stored and used wet to reduce the risk of explosion.</w:t>
              </w:r>
            </w:p>
            <w:p w14:paraId="56711C7D" w14:textId="77777777" w:rsidR="00C90FCB" w:rsidRDefault="00C90FCB" w:rsidP="00C90FCB">
              <w:pPr>
                <w:spacing w:after="0"/>
                <w:rPr>
                  <w:rStyle w:val="Strong"/>
                  <w:b w:val="0"/>
                  <w:bCs w:val="0"/>
                </w:rPr>
              </w:pPr>
            </w:p>
            <w:p w14:paraId="4C5EC5F8" w14:textId="77777777" w:rsidR="00C90FCB" w:rsidRDefault="00C90FCB" w:rsidP="00C90FCB">
              <w:pPr>
                <w:spacing w:after="0"/>
                <w:rPr>
                  <w:rFonts w:ascii="Arial" w:hAnsi="Arial" w:cs="Arial"/>
                  <w:sz w:val="20"/>
                  <w:szCs w:val="20"/>
                </w:rPr>
              </w:pPr>
              <w:r>
                <w:rPr>
                  <w:rStyle w:val="Strong"/>
                  <w:rFonts w:ascii="Arial" w:hAnsi="Arial" w:cs="Arial"/>
                  <w:i/>
                  <w:sz w:val="20"/>
                  <w:szCs w:val="20"/>
                </w:rPr>
                <w:t>Potential Health Effects:</w:t>
              </w:r>
              <w:r>
                <w:rPr>
                  <w:rFonts w:ascii="Arial" w:hAnsi="Arial" w:cs="Arial"/>
                  <w:b/>
                  <w:i/>
                  <w:sz w:val="20"/>
                  <w:szCs w:val="20"/>
                </w:rPr>
                <w:t xml:space="preserve">  </w:t>
              </w:r>
              <w:r>
                <w:rPr>
                  <w:rFonts w:ascii="Arial" w:hAnsi="Arial" w:cs="Arial"/>
                  <w:sz w:val="20"/>
                  <w:szCs w:val="20"/>
                </w:rPr>
                <w:t>The toxicological properties of this material have not been investigated, but it should be assumed to be toxic and contact should be avoided.</w:t>
              </w:r>
            </w:p>
            <w:p w14:paraId="6ADD9DC6" w14:textId="77777777" w:rsidR="00C90FCB" w:rsidRPr="006E5409" w:rsidRDefault="00920364" w:rsidP="00C90FCB">
              <w:pPr>
                <w:spacing w:after="0"/>
                <w:rPr>
                  <w:b/>
                  <w:i/>
                </w:rPr>
              </w:pPr>
            </w:p>
          </w:sdtContent>
        </w:sdt>
      </w:sdtContent>
    </w:sdt>
    <w:p w14:paraId="52FA973C" w14:textId="77777777" w:rsidR="00C90FCB" w:rsidRPr="00066DBC" w:rsidRDefault="00C90FCB" w:rsidP="00C90FCB">
      <w:pPr>
        <w:rPr>
          <w:rFonts w:ascii="Arial" w:hAnsi="Arial" w:cs="Arial"/>
          <w:b/>
          <w:sz w:val="24"/>
          <w:szCs w:val="24"/>
        </w:rPr>
      </w:pPr>
      <w:r w:rsidRPr="00066DBC">
        <w:rPr>
          <w:rFonts w:ascii="Arial" w:hAnsi="Arial" w:cs="Arial"/>
          <w:b/>
          <w:sz w:val="24"/>
          <w:szCs w:val="24"/>
        </w:rPr>
        <w:t>Personal Protective Equipment (PPE)</w:t>
      </w:r>
    </w:p>
    <w:p w14:paraId="7288BE9F"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Respirator</w:t>
      </w:r>
      <w:r>
        <w:rPr>
          <w:rFonts w:ascii="Arial" w:hAnsi="Arial" w:cs="Arial"/>
          <w:b/>
          <w:sz w:val="20"/>
          <w:szCs w:val="20"/>
        </w:rPr>
        <w:t>y</w:t>
      </w:r>
      <w:r w:rsidRPr="00066DBC">
        <w:rPr>
          <w:rFonts w:ascii="Arial" w:hAnsi="Arial" w:cs="Arial"/>
          <w:b/>
          <w:sz w:val="20"/>
          <w:szCs w:val="20"/>
        </w:rPr>
        <w:t xml:space="preserve"> Protection</w:t>
      </w:r>
    </w:p>
    <w:sdt>
      <w:sdtPr>
        <w:rPr>
          <w:rFonts w:ascii="Arial" w:hAnsi="Arial" w:cs="Arial"/>
          <w:b/>
          <w:sz w:val="24"/>
          <w:szCs w:val="24"/>
        </w:rPr>
        <w:id w:val="-1634242332"/>
      </w:sdtPr>
      <w:sdtEndPr/>
      <w:sdtContent>
        <w:p w14:paraId="0305D433" w14:textId="77777777" w:rsidR="00C90FCB" w:rsidRPr="00066DBC" w:rsidRDefault="00920364" w:rsidP="00C90FCB">
          <w:pPr>
            <w:rPr>
              <w:rFonts w:ascii="Arial" w:hAnsi="Arial" w:cs="Arial"/>
              <w:b/>
            </w:rPr>
          </w:pPr>
          <w:sdt>
            <w:sdtPr>
              <w:rPr>
                <w:rFonts w:ascii="Arial" w:hAnsi="Arial" w:cs="Arial"/>
                <w:sz w:val="20"/>
                <w:szCs w:val="20"/>
              </w:rPr>
              <w:id w:val="840665346"/>
            </w:sdtPr>
            <w:sdtEndPr/>
            <w:sdtContent>
              <w:r w:rsidR="00C90FCB">
                <w:rPr>
                  <w:rFonts w:ascii="Arial" w:hAnsi="Arial" w:cs="Arial"/>
                  <w:sz w:val="20"/>
                  <w:szCs w:val="20"/>
                </w:rPr>
                <w:t xml:space="preserve">Respiratory protection is not generally required. To protect from dust particles, use a type N95 dusk mask. </w:t>
              </w:r>
            </w:sdtContent>
          </w:sdt>
        </w:p>
      </w:sdtContent>
    </w:sdt>
    <w:p w14:paraId="11AA5483" w14:textId="77777777" w:rsidR="00C90FCB" w:rsidRPr="00066DBC" w:rsidRDefault="00C90FCB" w:rsidP="00C90FCB">
      <w:pPr>
        <w:pStyle w:val="NoSpacing"/>
        <w:rPr>
          <w:rFonts w:ascii="Arial" w:hAnsi="Arial" w:cs="Arial"/>
          <w:sz w:val="20"/>
          <w:szCs w:val="20"/>
        </w:rPr>
      </w:pPr>
      <w:r w:rsidRPr="00066DBC">
        <w:rPr>
          <w:rFonts w:ascii="Arial" w:hAnsi="Arial" w:cs="Arial"/>
          <w:sz w:val="20"/>
          <w:szCs w:val="20"/>
        </w:rPr>
        <w:t>Respirators should be used only under any of the following circumstances:</w:t>
      </w:r>
    </w:p>
    <w:p w14:paraId="4E78F0F8" w14:textId="77777777" w:rsidR="00C90FCB" w:rsidRPr="003F564F" w:rsidRDefault="00C90FCB" w:rsidP="00C90FCB">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14:paraId="10C14099" w14:textId="77777777" w:rsidR="00C90FCB" w:rsidRPr="003F564F" w:rsidRDefault="00C90FCB" w:rsidP="00C90FCB">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60D7F3A3" w14:textId="77777777" w:rsidR="00C90FCB" w:rsidRPr="003F564F" w:rsidRDefault="00C90FCB" w:rsidP="00C90FCB">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7AAAE0C" w14:textId="77777777" w:rsidR="00C90FCB" w:rsidRPr="003F564F" w:rsidRDefault="00C90FCB" w:rsidP="00C90FCB">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49E3E989" w14:textId="77777777" w:rsidR="00C90FCB" w:rsidRPr="003F564F" w:rsidRDefault="00C90FCB" w:rsidP="00C90FCB">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7830B2E" w14:textId="77777777" w:rsidR="00C90FCB" w:rsidRPr="003F564F" w:rsidRDefault="00C90FCB" w:rsidP="00C90FCB">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0950B875" w14:textId="77777777" w:rsidR="00C90FCB" w:rsidRPr="003F564F" w:rsidRDefault="00C90FCB" w:rsidP="00C90FCB">
      <w:pPr>
        <w:pStyle w:val="NoSpacing"/>
        <w:rPr>
          <w:rFonts w:ascii="Arial" w:hAnsi="Arial" w:cs="Arial"/>
          <w:sz w:val="20"/>
          <w:szCs w:val="20"/>
        </w:rPr>
      </w:pPr>
    </w:p>
    <w:p w14:paraId="283B889F" w14:textId="77777777" w:rsidR="00841D7A" w:rsidRPr="003F564F" w:rsidRDefault="00841D7A" w:rsidP="00841D7A">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24A95905" w14:textId="77777777" w:rsidR="00C90FCB" w:rsidRPr="003F564F" w:rsidRDefault="00C90FCB" w:rsidP="00C90FCB">
      <w:pPr>
        <w:pStyle w:val="NoSpacing"/>
        <w:rPr>
          <w:rFonts w:ascii="Arial" w:hAnsi="Arial" w:cs="Arial"/>
          <w:sz w:val="20"/>
          <w:szCs w:val="20"/>
        </w:rPr>
      </w:pPr>
    </w:p>
    <w:p w14:paraId="0FC8C9A5"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p w14:paraId="24EC7498" w14:textId="77777777" w:rsidR="00C90FCB" w:rsidRPr="00066DBC" w:rsidRDefault="00920364" w:rsidP="00C90FCB">
          <w:pPr>
            <w:rPr>
              <w:rFonts w:ascii="Arial" w:hAnsi="Arial" w:cs="Arial"/>
              <w:b/>
              <w:sz w:val="20"/>
              <w:szCs w:val="20"/>
            </w:rPr>
          </w:pPr>
          <w:sdt>
            <w:sdtPr>
              <w:rPr>
                <w:rFonts w:ascii="Arial" w:hAnsi="Arial" w:cs="Arial"/>
                <w:sz w:val="20"/>
                <w:szCs w:val="20"/>
              </w:rPr>
              <w:id w:val="-490945719"/>
            </w:sdtPr>
            <w:sdtEndPr/>
            <w:sdtContent>
              <w:r w:rsidR="00C90FCB">
                <w:rPr>
                  <w:rFonts w:ascii="Arial" w:hAnsi="Arial" w:cs="Arial"/>
                  <w:sz w:val="20"/>
                  <w:szCs w:val="20"/>
                </w:rPr>
                <w:t>Wearing nitrile, natural rubber, neoprene, butyl, PVC or Viton gloves are recommended.</w:t>
              </w:r>
            </w:sdtContent>
          </w:sdt>
        </w:p>
      </w:sdtContent>
    </w:sdt>
    <w:p w14:paraId="1E41A0CB" w14:textId="77777777" w:rsidR="00C90FCB" w:rsidRPr="009F58A1" w:rsidRDefault="00C90FCB" w:rsidP="00C90FCB">
      <w:pPr>
        <w:autoSpaceDE w:val="0"/>
        <w:autoSpaceDN w:val="0"/>
        <w:adjustRightInd w:val="0"/>
        <w:rPr>
          <w:rFonts w:ascii="Arial" w:hAnsi="Arial" w:cs="Arial"/>
          <w:color w:val="4F81BD" w:themeColor="accent1"/>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proofErr w:type="spellStart"/>
      <w:r>
        <w:rPr>
          <w:rFonts w:ascii="Arial" w:hAnsi="Arial" w:cs="Arial"/>
          <w:sz w:val="20"/>
          <w:szCs w:val="20"/>
        </w:rPr>
        <w:t>Trinitroanisole</w:t>
      </w:r>
      <w:proofErr w:type="spellEnd"/>
      <w:r>
        <w:rPr>
          <w:rFonts w:ascii="Arial" w:hAnsi="Arial" w:cs="Arial"/>
          <w:sz w:val="20"/>
          <w:szCs w:val="20"/>
        </w:rPr>
        <w:t>.</w:t>
      </w:r>
    </w:p>
    <w:p w14:paraId="56C260B7" w14:textId="77777777" w:rsidR="00C90FCB" w:rsidRPr="00265CA6" w:rsidRDefault="00C90FCB" w:rsidP="00C90FCB">
      <w:pPr>
        <w:pStyle w:val="NoSpacing"/>
        <w:rPr>
          <w:rFonts w:ascii="Arial" w:hAnsi="Arial" w:cs="Arial"/>
          <w:sz w:val="20"/>
          <w:szCs w:val="20"/>
        </w:rPr>
      </w:pPr>
      <w:r w:rsidRPr="00265CA6">
        <w:rPr>
          <w:rFonts w:ascii="Arial" w:hAnsi="Arial" w:cs="Arial"/>
          <w:sz w:val="20"/>
          <w:szCs w:val="20"/>
        </w:rPr>
        <w:t>Refer to glove selection chart from the links below:</w:t>
      </w:r>
    </w:p>
    <w:p w14:paraId="7A052591" w14:textId="77777777" w:rsidR="00C90FCB" w:rsidRPr="00265CA6" w:rsidRDefault="00920364" w:rsidP="00C90FCB">
      <w:pPr>
        <w:pStyle w:val="NoSpacing"/>
        <w:rPr>
          <w:rFonts w:ascii="Arial" w:hAnsi="Arial" w:cs="Arial"/>
          <w:color w:val="000080"/>
          <w:sz w:val="20"/>
          <w:szCs w:val="20"/>
        </w:rPr>
      </w:pPr>
      <w:hyperlink r:id="rId10" w:history="1">
        <w:r w:rsidR="00C90FCB" w:rsidRPr="00265CA6">
          <w:rPr>
            <w:rStyle w:val="Hyperlink"/>
            <w:rFonts w:ascii="Arial" w:hAnsi="Arial" w:cs="Arial"/>
            <w:sz w:val="20"/>
            <w:szCs w:val="20"/>
          </w:rPr>
          <w:t>http://www.ansellpro.com/download/Ansell_8thEditionChemicalResistanceGuide.pdf</w:t>
        </w:r>
      </w:hyperlink>
      <w:r w:rsidR="00C90FCB" w:rsidRPr="00265CA6">
        <w:rPr>
          <w:rFonts w:ascii="Arial" w:hAnsi="Arial" w:cs="Arial"/>
          <w:color w:val="000080"/>
          <w:sz w:val="20"/>
          <w:szCs w:val="20"/>
        </w:rPr>
        <w:t xml:space="preserve"> </w:t>
      </w:r>
    </w:p>
    <w:p w14:paraId="327F2AC1" w14:textId="77777777" w:rsidR="00C90FCB" w:rsidRPr="00265CA6" w:rsidRDefault="00C90FCB" w:rsidP="00C90FCB">
      <w:pPr>
        <w:pStyle w:val="NoSpacing"/>
        <w:rPr>
          <w:rFonts w:ascii="Arial" w:hAnsi="Arial" w:cs="Arial"/>
          <w:sz w:val="20"/>
          <w:szCs w:val="20"/>
        </w:rPr>
      </w:pPr>
      <w:r w:rsidRPr="00265CA6">
        <w:rPr>
          <w:rFonts w:ascii="Arial" w:hAnsi="Arial" w:cs="Arial"/>
          <w:sz w:val="20"/>
          <w:szCs w:val="20"/>
        </w:rPr>
        <w:t>OR</w:t>
      </w:r>
    </w:p>
    <w:p w14:paraId="53980A59" w14:textId="77777777" w:rsidR="00C90FCB" w:rsidRPr="00265CA6" w:rsidRDefault="00920364" w:rsidP="00C90FCB">
      <w:pPr>
        <w:pStyle w:val="NoSpacing"/>
        <w:rPr>
          <w:rFonts w:ascii="Arial" w:hAnsi="Arial" w:cs="Arial"/>
          <w:sz w:val="20"/>
          <w:szCs w:val="20"/>
        </w:rPr>
      </w:pPr>
      <w:hyperlink r:id="rId11" w:history="1">
        <w:r w:rsidR="00C90FCB" w:rsidRPr="00265CA6">
          <w:rPr>
            <w:rStyle w:val="Hyperlink"/>
            <w:rFonts w:ascii="Arial" w:hAnsi="Arial" w:cs="Arial"/>
            <w:sz w:val="20"/>
            <w:szCs w:val="20"/>
          </w:rPr>
          <w:t>http://www.allsafetyproducts.biz/page/74172</w:t>
        </w:r>
      </w:hyperlink>
    </w:p>
    <w:p w14:paraId="0AD1E92D" w14:textId="77777777" w:rsidR="00C90FCB" w:rsidRPr="00265CA6" w:rsidRDefault="00C90FCB" w:rsidP="00C90FCB">
      <w:pPr>
        <w:pStyle w:val="NoSpacing"/>
        <w:rPr>
          <w:rFonts w:ascii="Arial" w:hAnsi="Arial" w:cs="Arial"/>
          <w:sz w:val="20"/>
          <w:szCs w:val="20"/>
        </w:rPr>
      </w:pPr>
      <w:r w:rsidRPr="00265CA6">
        <w:rPr>
          <w:rFonts w:ascii="Arial" w:hAnsi="Arial" w:cs="Arial"/>
          <w:sz w:val="20"/>
          <w:szCs w:val="20"/>
        </w:rPr>
        <w:t>OR</w:t>
      </w:r>
    </w:p>
    <w:p w14:paraId="31EB2BF4" w14:textId="77777777" w:rsidR="00C90FCB" w:rsidRPr="00265CA6" w:rsidRDefault="00920364" w:rsidP="00C90FCB">
      <w:pPr>
        <w:pStyle w:val="NoSpacing"/>
        <w:rPr>
          <w:rFonts w:ascii="Arial" w:hAnsi="Arial" w:cs="Arial"/>
          <w:sz w:val="20"/>
          <w:szCs w:val="20"/>
        </w:rPr>
      </w:pPr>
      <w:hyperlink r:id="rId12" w:history="1">
        <w:r w:rsidR="00C90FCB" w:rsidRPr="00265CA6">
          <w:rPr>
            <w:rStyle w:val="Hyperlink"/>
            <w:rFonts w:ascii="Arial" w:hAnsi="Arial" w:cs="Arial"/>
            <w:sz w:val="20"/>
            <w:szCs w:val="20"/>
          </w:rPr>
          <w:t>http://www.showabestglove.com/site/default.aspx</w:t>
        </w:r>
      </w:hyperlink>
    </w:p>
    <w:p w14:paraId="260209DB" w14:textId="77777777" w:rsidR="00C90FCB" w:rsidRPr="00265CA6" w:rsidRDefault="00C90FCB" w:rsidP="00C90FCB">
      <w:pPr>
        <w:pStyle w:val="NoSpacing"/>
        <w:rPr>
          <w:rFonts w:ascii="Arial" w:hAnsi="Arial" w:cs="Arial"/>
          <w:sz w:val="20"/>
          <w:szCs w:val="20"/>
        </w:rPr>
      </w:pPr>
      <w:r w:rsidRPr="00265CA6">
        <w:rPr>
          <w:rFonts w:ascii="Arial" w:hAnsi="Arial" w:cs="Arial"/>
          <w:sz w:val="20"/>
          <w:szCs w:val="20"/>
        </w:rPr>
        <w:t>OR</w:t>
      </w:r>
    </w:p>
    <w:p w14:paraId="3740E4B6" w14:textId="77777777" w:rsidR="00C90FCB" w:rsidRPr="00265CA6" w:rsidRDefault="00920364" w:rsidP="00C90FCB">
      <w:pPr>
        <w:pStyle w:val="NoSpacing"/>
        <w:rPr>
          <w:rFonts w:ascii="Arial" w:hAnsi="Arial" w:cs="Arial"/>
          <w:color w:val="000080"/>
          <w:sz w:val="20"/>
          <w:szCs w:val="20"/>
        </w:rPr>
      </w:pPr>
      <w:hyperlink r:id="rId13" w:history="1">
        <w:r w:rsidR="00C90FCB" w:rsidRPr="00265CA6">
          <w:rPr>
            <w:rStyle w:val="Hyperlink"/>
            <w:rFonts w:ascii="Arial" w:hAnsi="Arial" w:cs="Arial"/>
            <w:sz w:val="20"/>
            <w:szCs w:val="20"/>
          </w:rPr>
          <w:t>http://www.mapaglove.com/</w:t>
        </w:r>
      </w:hyperlink>
    </w:p>
    <w:p w14:paraId="4F92DEE7" w14:textId="77777777" w:rsidR="00C90FCB" w:rsidRPr="00265CA6" w:rsidRDefault="00C90FCB" w:rsidP="00C90FCB">
      <w:pPr>
        <w:pStyle w:val="NoSpacing"/>
        <w:rPr>
          <w:rFonts w:ascii="Arial" w:hAnsi="Arial" w:cs="Arial"/>
          <w:sz w:val="20"/>
          <w:szCs w:val="20"/>
        </w:rPr>
      </w:pPr>
    </w:p>
    <w:p w14:paraId="507E1404"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lastRenderedPageBreak/>
        <w:t>Eye Protection</w:t>
      </w:r>
    </w:p>
    <w:p w14:paraId="0FD2BDF7" w14:textId="77777777" w:rsidR="00C90FCB" w:rsidRDefault="00C90FCB" w:rsidP="00C90FCB">
      <w:pPr>
        <w:pStyle w:val="NoSpacing"/>
        <w:rPr>
          <w:rFonts w:ascii="Arial" w:hAnsi="Arial" w:cs="Arial"/>
          <w:sz w:val="20"/>
          <w:szCs w:val="20"/>
        </w:rPr>
      </w:pPr>
      <w:r>
        <w:rPr>
          <w:rFonts w:ascii="Arial" w:hAnsi="Arial" w:cs="Arial"/>
          <w:sz w:val="20"/>
          <w:szCs w:val="20"/>
        </w:rPr>
        <w:t>Wear ANSI approved safety glasses or chemical splash goggles.</w:t>
      </w:r>
    </w:p>
    <w:p w14:paraId="22CE5E69" w14:textId="77777777" w:rsidR="00C90FCB" w:rsidRDefault="00C90FCB" w:rsidP="00C90FCB">
      <w:pPr>
        <w:pStyle w:val="NoSpacing"/>
        <w:rPr>
          <w:rFonts w:ascii="Arial" w:hAnsi="Arial" w:cs="Arial"/>
          <w:sz w:val="20"/>
          <w:szCs w:val="20"/>
        </w:rPr>
      </w:pPr>
    </w:p>
    <w:p w14:paraId="6208A607"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Skin and Body Protection</w:t>
      </w:r>
    </w:p>
    <w:p w14:paraId="00D64A1E" w14:textId="77777777" w:rsidR="00C90FCB" w:rsidRDefault="00C90FCB" w:rsidP="00C90FCB">
      <w:pPr>
        <w:pStyle w:val="NoSpacing"/>
        <w:rPr>
          <w:rFonts w:ascii="Arial" w:hAnsi="Arial" w:cs="Arial"/>
          <w:sz w:val="20"/>
          <w:szCs w:val="20"/>
        </w:rPr>
      </w:pPr>
      <w:r>
        <w:rPr>
          <w:rFonts w:ascii="Arial" w:hAnsi="Arial" w:cs="Arial"/>
          <w:sz w:val="20"/>
          <w:szCs w:val="20"/>
        </w:rPr>
        <w:t>Wear long pants, shirt, and closed toe shoes and a lab coat while handling.</w:t>
      </w:r>
    </w:p>
    <w:p w14:paraId="37E5FFC5" w14:textId="77777777" w:rsidR="00C90FCB" w:rsidRDefault="00C90FCB" w:rsidP="00C90FCB">
      <w:pPr>
        <w:pStyle w:val="NoSpacing"/>
        <w:rPr>
          <w:rFonts w:ascii="Arial" w:hAnsi="Arial" w:cs="Arial"/>
          <w:sz w:val="20"/>
          <w:szCs w:val="20"/>
        </w:rPr>
      </w:pPr>
    </w:p>
    <w:p w14:paraId="0D91FC1E" w14:textId="77777777" w:rsidR="00C90FCB" w:rsidRPr="002F7A81" w:rsidRDefault="00C90FCB" w:rsidP="00C90FCB">
      <w:pPr>
        <w:pStyle w:val="NoSpacing"/>
        <w:rPr>
          <w:rFonts w:ascii="Arial" w:hAnsi="Arial" w:cs="Arial"/>
          <w:b/>
          <w:sz w:val="20"/>
          <w:szCs w:val="20"/>
        </w:rPr>
      </w:pPr>
      <w:r w:rsidRPr="002F7A81">
        <w:rPr>
          <w:rFonts w:ascii="Arial" w:hAnsi="Arial" w:cs="Arial"/>
          <w:b/>
          <w:sz w:val="20"/>
          <w:szCs w:val="20"/>
        </w:rPr>
        <w:t>Hygiene Measures</w:t>
      </w:r>
    </w:p>
    <w:p w14:paraId="3481B7C8" w14:textId="77777777" w:rsidR="00C90FCB" w:rsidRPr="002F7A81" w:rsidRDefault="00C90FCB" w:rsidP="00C90FCB">
      <w:pPr>
        <w:rPr>
          <w:rFonts w:ascii="Arial" w:hAnsi="Arial" w:cs="Arial"/>
        </w:rPr>
      </w:pPr>
      <w:r w:rsidRPr="002F7A81">
        <w:rPr>
          <w:rFonts w:ascii="Arial" w:hAnsi="Arial" w:cs="Arial"/>
          <w:sz w:val="20"/>
          <w:szCs w:val="20"/>
        </w:rPr>
        <w:t>Avoid contact with skin, eyes and clothing. Wash hands before breaks and immediately after handling the product.</w:t>
      </w:r>
    </w:p>
    <w:p w14:paraId="6F7445ED" w14:textId="77777777" w:rsidR="00C90FCB" w:rsidRPr="00066DBC" w:rsidRDefault="00C90FCB" w:rsidP="00C90FCB">
      <w:pPr>
        <w:rPr>
          <w:rFonts w:ascii="Arial" w:hAnsi="Arial" w:cs="Arial"/>
          <w:b/>
          <w:sz w:val="24"/>
          <w:szCs w:val="24"/>
        </w:rPr>
      </w:pPr>
      <w:r w:rsidRPr="00066DBC">
        <w:rPr>
          <w:rFonts w:ascii="Arial" w:hAnsi="Arial" w:cs="Arial"/>
          <w:b/>
          <w:sz w:val="24"/>
          <w:szCs w:val="24"/>
        </w:rPr>
        <w:t>Engineering Controls</w:t>
      </w:r>
    </w:p>
    <w:p w14:paraId="5AAB7FDF" w14:textId="77777777" w:rsidR="00C90FCB" w:rsidRDefault="00C90FCB" w:rsidP="00C90FCB">
      <w:pPr>
        <w:rPr>
          <w:rFonts w:ascii="Arial" w:hAnsi="Arial" w:cs="Arial"/>
          <w:sz w:val="20"/>
          <w:szCs w:val="20"/>
        </w:rPr>
      </w:pPr>
      <w:r w:rsidRPr="00DD2F23">
        <w:rPr>
          <w:rFonts w:ascii="Arial" w:hAnsi="Arial" w:cs="Arial"/>
          <w:sz w:val="20"/>
          <w:szCs w:val="20"/>
        </w:rPr>
        <w:t xml:space="preserve">Work with </w:t>
      </w:r>
      <w:r>
        <w:rPr>
          <w:rFonts w:ascii="Arial" w:hAnsi="Arial" w:cs="Arial"/>
          <w:sz w:val="20"/>
          <w:szCs w:val="20"/>
        </w:rPr>
        <w:t xml:space="preserve">this chemical in a certified ducted fume hood.  </w:t>
      </w:r>
      <w:r w:rsidRPr="007906DC">
        <w:rPr>
          <w:rFonts w:ascii="Arial" w:hAnsi="Arial" w:cs="Arial"/>
          <w:sz w:val="20"/>
          <w:szCs w:val="20"/>
        </w:rPr>
        <w:t xml:space="preserve">Facilities storing or utilizing this material should be equipped with an eyewash facility and a safety </w:t>
      </w:r>
      <w:r w:rsidRPr="00DD2F23">
        <w:rPr>
          <w:rFonts w:ascii="Arial" w:hAnsi="Arial" w:cs="Arial"/>
          <w:sz w:val="20"/>
          <w:szCs w:val="20"/>
        </w:rPr>
        <w:t>shower.</w:t>
      </w:r>
    </w:p>
    <w:p w14:paraId="005561B6" w14:textId="77777777" w:rsidR="00C90FCB" w:rsidRPr="00066DBC" w:rsidRDefault="00C90FCB" w:rsidP="00C90FCB">
      <w:pPr>
        <w:rPr>
          <w:rFonts w:ascii="Arial" w:hAnsi="Arial" w:cs="Arial"/>
          <w:b/>
          <w:sz w:val="24"/>
          <w:szCs w:val="24"/>
        </w:rPr>
      </w:pPr>
      <w:r w:rsidRPr="00066DBC">
        <w:rPr>
          <w:rFonts w:ascii="Arial" w:hAnsi="Arial" w:cs="Arial"/>
          <w:b/>
          <w:sz w:val="24"/>
          <w:szCs w:val="24"/>
        </w:rPr>
        <w:t>First Aid Procedures</w:t>
      </w:r>
    </w:p>
    <w:p w14:paraId="66923278"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If inhaled</w:t>
      </w:r>
    </w:p>
    <w:p w14:paraId="11A71E02" w14:textId="77777777" w:rsidR="00C90FCB" w:rsidRPr="00066DBC" w:rsidRDefault="00C90FCB" w:rsidP="00C90FCB">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14:paraId="5336F09E"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In case of skin contact</w:t>
      </w:r>
    </w:p>
    <w:p w14:paraId="7DB9B895" w14:textId="77777777" w:rsidR="00C90FCB" w:rsidRPr="00066DBC" w:rsidRDefault="00C90FCB" w:rsidP="00C90FCB">
      <w:pPr>
        <w:rPr>
          <w:rFonts w:ascii="Arial" w:hAnsi="Arial" w:cs="Arial"/>
          <w:b/>
        </w:rPr>
      </w:pPr>
      <w:r>
        <w:rPr>
          <w:rFonts w:ascii="Arial" w:hAnsi="Arial" w:cs="Arial"/>
          <w:sz w:val="20"/>
          <w:szCs w:val="20"/>
        </w:rPr>
        <w:t>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w:t>
      </w:r>
    </w:p>
    <w:p w14:paraId="58EB2E81"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In case of eye contact</w:t>
      </w:r>
    </w:p>
    <w:p w14:paraId="5163E6CD" w14:textId="77777777" w:rsidR="00C90FCB" w:rsidRDefault="00C90FCB" w:rsidP="00C90FCB">
      <w:pPr>
        <w:spacing w:after="0" w:line="240" w:lineRule="auto"/>
        <w:rPr>
          <w:rFonts w:ascii="Arial" w:hAnsi="Arial" w:cs="Arial"/>
          <w:b/>
        </w:rPr>
      </w:pPr>
      <w:r>
        <w:rPr>
          <w:rFonts w:ascii="Arial" w:hAnsi="Arial" w:cs="Arial"/>
          <w:sz w:val="20"/>
          <w:szCs w:val="20"/>
        </w:rPr>
        <w:t xml:space="preserve">Immediately flush eyes with plenty of water for at least 15 minutes, lifting lower and upper eyelids occasionally. Get medical attention immediately. </w:t>
      </w:r>
    </w:p>
    <w:p w14:paraId="009A1B72" w14:textId="77777777" w:rsidR="00C90FCB" w:rsidRDefault="00C90FCB" w:rsidP="00C90FCB">
      <w:pPr>
        <w:pStyle w:val="NoSpacing"/>
        <w:rPr>
          <w:rFonts w:ascii="Arial" w:hAnsi="Arial" w:cs="Arial"/>
          <w:b/>
          <w:sz w:val="20"/>
          <w:szCs w:val="20"/>
        </w:rPr>
      </w:pPr>
    </w:p>
    <w:p w14:paraId="331B9724" w14:textId="77777777" w:rsidR="00C90FCB" w:rsidRPr="00066DBC" w:rsidRDefault="00C90FCB" w:rsidP="00C90FCB">
      <w:pPr>
        <w:pStyle w:val="NoSpacing"/>
        <w:rPr>
          <w:rFonts w:ascii="Arial" w:hAnsi="Arial" w:cs="Arial"/>
          <w:b/>
          <w:sz w:val="20"/>
          <w:szCs w:val="20"/>
        </w:rPr>
      </w:pPr>
      <w:r w:rsidRPr="00066DBC">
        <w:rPr>
          <w:rFonts w:ascii="Arial" w:hAnsi="Arial" w:cs="Arial"/>
          <w:b/>
          <w:sz w:val="20"/>
          <w:szCs w:val="20"/>
        </w:rPr>
        <w:t>If swallowed</w:t>
      </w:r>
    </w:p>
    <w:p w14:paraId="448218CB" w14:textId="77777777" w:rsidR="00C90FCB" w:rsidRDefault="00C90FCB" w:rsidP="00C90FCB">
      <w:pPr>
        <w:rPr>
          <w:rFonts w:ascii="Arial" w:hAnsi="Arial" w:cs="Arial"/>
          <w:sz w:val="20"/>
          <w:szCs w:val="20"/>
        </w:rPr>
      </w:pPr>
      <w:r>
        <w:rPr>
          <w:rFonts w:ascii="Arial" w:hAnsi="Arial" w:cs="Arial"/>
          <w:sz w:val="20"/>
          <w:szCs w:val="20"/>
        </w:rPr>
        <w:t xml:space="preserve">Never give anything by mouth to an unconscious person. Rinse mouth with water. Get medical attention immediately. </w:t>
      </w:r>
    </w:p>
    <w:p w14:paraId="4DFE0B7C" w14:textId="77777777" w:rsidR="00C90FCB" w:rsidRDefault="00C90FCB" w:rsidP="00C90FCB">
      <w:pPr>
        <w:rPr>
          <w:rFonts w:ascii="Arial" w:hAnsi="Arial" w:cs="Arial"/>
          <w:b/>
          <w:sz w:val="24"/>
          <w:szCs w:val="24"/>
        </w:rPr>
      </w:pPr>
      <w:r w:rsidRPr="00066DBC">
        <w:rPr>
          <w:rFonts w:ascii="Arial" w:hAnsi="Arial" w:cs="Arial"/>
          <w:b/>
          <w:sz w:val="24"/>
          <w:szCs w:val="24"/>
        </w:rPr>
        <w:t>Special Handling and Storage Requirements</w:t>
      </w:r>
    </w:p>
    <w:p w14:paraId="260B6D37" w14:textId="77777777" w:rsidR="00C90FCB" w:rsidRDefault="00C90FCB" w:rsidP="00C90FCB">
      <w:pPr>
        <w:rPr>
          <w:rFonts w:ascii="Arial" w:hAnsi="Arial" w:cs="Arial"/>
          <w:sz w:val="20"/>
          <w:szCs w:val="20"/>
        </w:rPr>
      </w:pPr>
      <w:r w:rsidRPr="00ED542F">
        <w:rPr>
          <w:rStyle w:val="Strong"/>
          <w:rFonts w:ascii="Arial" w:hAnsi="Arial" w:cs="Arial"/>
          <w:sz w:val="20"/>
          <w:szCs w:val="20"/>
        </w:rPr>
        <w:t>Handling:</w:t>
      </w:r>
      <w:r w:rsidRPr="00ED542F">
        <w:rPr>
          <w:rFonts w:ascii="Arial" w:hAnsi="Arial" w:cs="Arial"/>
          <w:sz w:val="20"/>
          <w:szCs w:val="20"/>
        </w:rPr>
        <w:t xml:space="preserve"> Wash thoroughly after handling. Remove contaminated clothing and wash before reuse. Minimize dust generation and accumulation. Do not get in eyes, on skin, or on clothing. Do not ingest or inhale. Use only with adequate ventilation or respiratory protection. Avoid shock, heat, and friction. Keep away from sources of ignition - No smoking.  </w:t>
      </w:r>
    </w:p>
    <w:p w14:paraId="1F69904E" w14:textId="77777777" w:rsidR="00C90FCB" w:rsidRDefault="00C90FCB" w:rsidP="00C90FCB">
      <w:pPr>
        <w:rPr>
          <w:rFonts w:ascii="Arial" w:hAnsi="Arial" w:cs="Arial"/>
          <w:b/>
          <w:sz w:val="24"/>
          <w:szCs w:val="24"/>
        </w:rPr>
      </w:pPr>
      <w:r w:rsidRPr="00ED542F">
        <w:rPr>
          <w:rStyle w:val="Strong"/>
          <w:rFonts w:ascii="Arial" w:hAnsi="Arial" w:cs="Arial"/>
          <w:sz w:val="20"/>
          <w:szCs w:val="20"/>
        </w:rPr>
        <w:t>Storage:</w:t>
      </w:r>
      <w:r w:rsidRPr="00ED542F">
        <w:rPr>
          <w:rFonts w:ascii="Arial" w:hAnsi="Arial" w:cs="Arial"/>
          <w:sz w:val="20"/>
          <w:szCs w:val="20"/>
        </w:rPr>
        <w:t xml:space="preserve"> Store in a tightly closed container. Keep away from contact with oxidizing materials. Store in a cool, dry, well-ventilated area away from incompatible substances, heat, sparks, flames or other ignition sources</w:t>
      </w:r>
    </w:p>
    <w:p w14:paraId="2FD1B217" w14:textId="77777777" w:rsidR="00C90FCB" w:rsidRPr="00803871" w:rsidRDefault="00C90FCB" w:rsidP="00C90FCB">
      <w:pPr>
        <w:rPr>
          <w:rFonts w:ascii="Arial" w:hAnsi="Arial" w:cs="Arial"/>
          <w:b/>
          <w:sz w:val="24"/>
          <w:szCs w:val="24"/>
        </w:rPr>
      </w:pPr>
      <w:r w:rsidRPr="00803871">
        <w:rPr>
          <w:rFonts w:ascii="Arial" w:hAnsi="Arial" w:cs="Arial"/>
          <w:b/>
          <w:sz w:val="24"/>
          <w:szCs w:val="24"/>
        </w:rPr>
        <w:t xml:space="preserve">Spill and Accident Procedure </w:t>
      </w:r>
    </w:p>
    <w:p w14:paraId="070636BC" w14:textId="77777777" w:rsidR="008F6A4E" w:rsidRDefault="008F6A4E" w:rsidP="008F6A4E">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146E7589" w14:textId="77777777" w:rsidR="008F6A4E" w:rsidRPr="00600ABB" w:rsidRDefault="008F6A4E" w:rsidP="008F6A4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C9FB4D3" w14:textId="77777777" w:rsidR="008F6A4E" w:rsidRDefault="008F6A4E" w:rsidP="008F6A4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5E8FB5D" w14:textId="77777777" w:rsidR="008F6A4E" w:rsidRDefault="008F6A4E" w:rsidP="008F6A4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5FFEA3E" w14:textId="77777777" w:rsidR="008F6A4E" w:rsidRPr="00C94889" w:rsidRDefault="008F6A4E" w:rsidP="008F6A4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5C9FCA1" w14:textId="77777777" w:rsidR="008F6A4E" w:rsidRDefault="008F6A4E" w:rsidP="008F6A4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0ED777F" w14:textId="77777777" w:rsidR="008F6A4E" w:rsidRPr="003F564F" w:rsidRDefault="008F6A4E" w:rsidP="008F6A4E">
      <w:pPr>
        <w:pStyle w:val="Heading1"/>
      </w:pPr>
    </w:p>
    <w:p w14:paraId="310DEFCC" w14:textId="77777777" w:rsidR="008F6A4E" w:rsidRDefault="008F6A4E" w:rsidP="008F6A4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EB52279" w14:textId="77777777" w:rsidR="008F6A4E" w:rsidRPr="00265CA6" w:rsidRDefault="008F6A4E" w:rsidP="008F6A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5F87E99" w14:textId="77777777" w:rsidR="008F6A4E" w:rsidRDefault="008F6A4E" w:rsidP="008F6A4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91D6E67" w14:textId="77777777" w:rsidR="008F6A4E" w:rsidRPr="00265CA6" w:rsidRDefault="008F6A4E" w:rsidP="008F6A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6964D684" w14:textId="32939558" w:rsidR="00C90FCB" w:rsidRDefault="00C90FCB" w:rsidP="00C90FCB">
      <w:pPr>
        <w:rPr>
          <w:rFonts w:ascii="Arial" w:hAnsi="Arial" w:cs="Arial"/>
          <w:b/>
          <w:sz w:val="24"/>
          <w:szCs w:val="24"/>
        </w:rPr>
      </w:pPr>
      <w:r w:rsidRPr="006024A9">
        <w:rPr>
          <w:rFonts w:ascii="Arial" w:hAnsi="Arial" w:cs="Arial"/>
          <w:b/>
          <w:sz w:val="24"/>
          <w:szCs w:val="24"/>
        </w:rPr>
        <w:t>Decontamination/Waste Disposal Procedure</w:t>
      </w:r>
    </w:p>
    <w:p w14:paraId="4595B100" w14:textId="77777777" w:rsidR="00AB5B31" w:rsidRPr="00F17523" w:rsidRDefault="00AB5B31" w:rsidP="00AB5B3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62D52AA8" w14:textId="1C23E4A3" w:rsidR="00AB5B31" w:rsidRPr="00AB5B31" w:rsidRDefault="00AB5B31" w:rsidP="00C90FCB">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14:paraId="5C86664F" w14:textId="77777777" w:rsidR="00C90FCB" w:rsidRDefault="00C90FCB" w:rsidP="00C90FCB">
      <w:pPr>
        <w:rPr>
          <w:rFonts w:ascii="Arial" w:hAnsi="Arial" w:cs="Arial"/>
          <w:sz w:val="20"/>
          <w:szCs w:val="20"/>
        </w:rPr>
      </w:pPr>
      <w:r>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trinitroanisole</w:t>
      </w:r>
      <w:proofErr w:type="spellEnd"/>
      <w:r>
        <w:rPr>
          <w:rFonts w:ascii="Arial" w:hAnsi="Arial" w:cs="Arial"/>
          <w:sz w:val="20"/>
          <w:szCs w:val="20"/>
        </w:rPr>
        <w:t xml:space="preserve"> and disposables contaminated with </w:t>
      </w:r>
      <w:proofErr w:type="spellStart"/>
      <w:r>
        <w:rPr>
          <w:rFonts w:ascii="Arial" w:hAnsi="Arial" w:cs="Arial"/>
          <w:sz w:val="20"/>
          <w:szCs w:val="20"/>
        </w:rPr>
        <w:t>trinitroanisole</w:t>
      </w:r>
      <w:proofErr w:type="spellEnd"/>
      <w:r>
        <w:rPr>
          <w:rFonts w:ascii="Arial" w:hAnsi="Arial" w:cs="Arial"/>
          <w:sz w:val="20"/>
          <w:szCs w:val="20"/>
        </w:rPr>
        <w:t xml:space="preserve"> as hazardous waste.</w:t>
      </w:r>
    </w:p>
    <w:p w14:paraId="46CC46D5" w14:textId="77777777" w:rsidR="00C90FCB" w:rsidRPr="00803871" w:rsidRDefault="00C90FCB" w:rsidP="00C90FCB">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4A36451E" w14:textId="77777777" w:rsidR="00AB5B31" w:rsidRPr="00AF1F08" w:rsidRDefault="00AB5B31" w:rsidP="00AB5B31">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3E37CD92" w14:textId="77777777" w:rsidR="00C90FCB" w:rsidRPr="00C060FA" w:rsidRDefault="00C90FCB" w:rsidP="00C90FCB">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7DD629D6" w14:textId="77777777" w:rsidR="00C90FCB" w:rsidRPr="00066DBC" w:rsidRDefault="00920364" w:rsidP="00C90FCB">
          <w:pPr>
            <w:rPr>
              <w:rFonts w:ascii="Arial" w:hAnsi="Arial" w:cs="Arial"/>
              <w:b/>
            </w:rPr>
          </w:pPr>
          <w:sdt>
            <w:sdtPr>
              <w:rPr>
                <w:rFonts w:ascii="Arial" w:hAnsi="Arial" w:cs="Arial"/>
                <w:sz w:val="20"/>
                <w:szCs w:val="20"/>
              </w:rPr>
              <w:id w:val="-1681647772"/>
              <w:showingPlcHdr/>
            </w:sdtPr>
            <w:sdtEndPr/>
            <w:sdtContent>
              <w:r w:rsidR="00C90FCB" w:rsidRPr="00066DBC">
                <w:rPr>
                  <w:rStyle w:val="PlaceholderText"/>
                  <w:rFonts w:ascii="Arial" w:hAnsi="Arial" w:cs="Arial"/>
                  <w:color w:val="auto"/>
                </w:rPr>
                <w:t>Click here to enter text.</w:t>
              </w:r>
            </w:sdtContent>
          </w:sdt>
        </w:p>
      </w:sdtContent>
    </w:sdt>
    <w:p w14:paraId="1C0FE1BE" w14:textId="77777777" w:rsidR="00C90FCB" w:rsidRPr="00803871" w:rsidRDefault="00C90FCB" w:rsidP="00C90FCB">
      <w:pPr>
        <w:rPr>
          <w:rFonts w:ascii="Arial" w:hAnsi="Arial" w:cs="Arial"/>
          <w:sz w:val="24"/>
          <w:szCs w:val="24"/>
        </w:rPr>
      </w:pPr>
      <w:r w:rsidRPr="00803871">
        <w:rPr>
          <w:rFonts w:ascii="Arial" w:hAnsi="Arial" w:cs="Arial"/>
          <w:b/>
          <w:sz w:val="24"/>
          <w:szCs w:val="24"/>
        </w:rPr>
        <w:t>NOTE</w:t>
      </w:r>
    </w:p>
    <w:p w14:paraId="2853F830" w14:textId="77777777" w:rsidR="00C90FCB" w:rsidRPr="00F909E2" w:rsidRDefault="00C90FCB" w:rsidP="00C90FCB">
      <w:pPr>
        <w:rPr>
          <w:rFonts w:ascii="Arial" w:hAnsi="Arial" w:cs="Arial"/>
          <w:sz w:val="20"/>
          <w:szCs w:val="20"/>
        </w:rPr>
      </w:pPr>
      <w:r w:rsidRPr="00F909E2">
        <w:rPr>
          <w:rFonts w:ascii="Arial" w:hAnsi="Arial" w:cs="Arial"/>
          <w:sz w:val="20"/>
          <w:szCs w:val="20"/>
        </w:rPr>
        <w:t>Any deviation from this SOP requires approval from PI.</w:t>
      </w:r>
    </w:p>
    <w:p w14:paraId="38650BD3" w14:textId="77777777" w:rsidR="00C90FCB" w:rsidRPr="00471562" w:rsidRDefault="00C90FCB" w:rsidP="00C90FCB">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178374F2" w14:textId="77777777" w:rsidR="00C90FCB" w:rsidRDefault="00C90FCB" w:rsidP="00C90FCB">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w:t>
      </w:r>
      <w:proofErr w:type="spellStart"/>
      <w:r>
        <w:rPr>
          <w:rFonts w:ascii="Arial" w:hAnsi="Arial" w:cs="Arial"/>
          <w:sz w:val="20"/>
          <w:szCs w:val="20"/>
        </w:rPr>
        <w:t>Trinitroanisole</w:t>
      </w:r>
      <w:proofErr w:type="spellEnd"/>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14:paraId="292A32D8" w14:textId="77777777" w:rsidR="00C90FCB" w:rsidRPr="00471562" w:rsidRDefault="00C90FCB" w:rsidP="00C90FCB">
      <w:pPr>
        <w:spacing w:after="0" w:line="240" w:lineRule="auto"/>
        <w:rPr>
          <w:rFonts w:ascii="Arial" w:hAnsi="Arial" w:cs="Arial"/>
          <w:sz w:val="20"/>
          <w:szCs w:val="20"/>
        </w:rPr>
      </w:pPr>
    </w:p>
    <w:p w14:paraId="7F305BFB" w14:textId="77777777" w:rsidR="00585FED" w:rsidRPr="00514382" w:rsidRDefault="00585FED" w:rsidP="00585FED">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D45B0E1" w14:textId="77777777" w:rsidR="00585FED" w:rsidRPr="00514382" w:rsidRDefault="00585FED" w:rsidP="00585FED">
      <w:pPr>
        <w:spacing w:after="0" w:line="240" w:lineRule="auto"/>
        <w:rPr>
          <w:rFonts w:ascii="Arial" w:hAnsi="Arial" w:cs="Arial"/>
          <w:sz w:val="20"/>
          <w:szCs w:val="20"/>
        </w:rPr>
      </w:pPr>
    </w:p>
    <w:p w14:paraId="759F9BF3" w14:textId="77777777" w:rsidR="00585FED" w:rsidRPr="00514382" w:rsidRDefault="00585FED" w:rsidP="00585FE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14:paraId="45E139E9" w14:textId="31F562D6" w:rsidR="00C90FCB" w:rsidRDefault="00C90FCB" w:rsidP="00C90FCB">
      <w:pPr>
        <w:rPr>
          <w:rFonts w:ascii="Arial" w:hAnsi="Arial" w:cs="Arial"/>
          <w:sz w:val="20"/>
          <w:szCs w:val="20"/>
        </w:rPr>
      </w:pPr>
    </w:p>
    <w:p w14:paraId="2093F1D3" w14:textId="77777777" w:rsidR="00555BAF" w:rsidRDefault="00555BAF" w:rsidP="00555BAF">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14:paraId="66B0FFDF" w14:textId="77777777" w:rsidR="00555BAF" w:rsidRDefault="00555BAF" w:rsidP="00555BA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F54EE25" w14:textId="77777777" w:rsidR="00555BAF" w:rsidRDefault="00555BAF" w:rsidP="00555BAF">
      <w:pPr>
        <w:ind w:left="360"/>
        <w:contextualSpacing/>
        <w:rPr>
          <w:rFonts w:ascii="Arial" w:hAnsi="Arial" w:cs="Arial"/>
          <w:sz w:val="20"/>
          <w:szCs w:val="20"/>
        </w:rPr>
      </w:pPr>
    </w:p>
    <w:p w14:paraId="6840DD00" w14:textId="77777777" w:rsidR="00555BAF" w:rsidRDefault="00555BAF" w:rsidP="00555BAF">
      <w:pPr>
        <w:contextualSpacing/>
        <w:rPr>
          <w:rFonts w:ascii="Arial" w:hAnsi="Arial" w:cs="Arial"/>
          <w:sz w:val="20"/>
          <w:szCs w:val="20"/>
        </w:rPr>
      </w:pPr>
      <w:r>
        <w:rPr>
          <w:rFonts w:ascii="Arial" w:hAnsi="Arial" w:cs="Arial"/>
          <w:sz w:val="20"/>
          <w:szCs w:val="20"/>
        </w:rPr>
        <w:t>Approval Date:</w:t>
      </w:r>
    </w:p>
    <w:bookmarkEnd w:id="8"/>
    <w:p w14:paraId="2DDD80B6" w14:textId="77777777" w:rsidR="00555BAF" w:rsidRDefault="00555BAF" w:rsidP="00C90FCB">
      <w:pPr>
        <w:rPr>
          <w:rFonts w:ascii="Arial" w:hAnsi="Arial" w:cs="Arial"/>
          <w:sz w:val="20"/>
          <w:szCs w:val="20"/>
        </w:rPr>
      </w:pPr>
    </w:p>
    <w:p w14:paraId="6C776E2B" w14:textId="77777777" w:rsidR="00C90FCB" w:rsidRPr="00F909E2" w:rsidRDefault="00C90FCB" w:rsidP="00C90FCB">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C90FCB" w:rsidRPr="00F909E2" w14:paraId="52A6C21B" w14:textId="77777777" w:rsidTr="00512F13">
        <w:trPr>
          <w:trHeight w:val="576"/>
        </w:trPr>
        <w:tc>
          <w:tcPr>
            <w:tcW w:w="3978" w:type="dxa"/>
            <w:shd w:val="clear" w:color="auto" w:fill="F2F2F2" w:themeFill="background1" w:themeFillShade="F2"/>
          </w:tcPr>
          <w:p w14:paraId="3CCA4F3F" w14:textId="77777777" w:rsidR="00C90FCB" w:rsidRPr="00F909E2" w:rsidRDefault="00C90FCB" w:rsidP="00512F13">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384F05D2" w14:textId="77777777" w:rsidR="00C90FCB" w:rsidRPr="00F909E2" w:rsidRDefault="00C90FCB" w:rsidP="00512F13">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4A9F0C46" w14:textId="77777777" w:rsidR="00C90FCB" w:rsidRPr="00F909E2" w:rsidRDefault="00C90FCB" w:rsidP="00512F13">
            <w:pPr>
              <w:jc w:val="center"/>
              <w:rPr>
                <w:rFonts w:ascii="Arial" w:hAnsi="Arial" w:cs="Arial"/>
                <w:b/>
                <w:sz w:val="24"/>
                <w:szCs w:val="24"/>
              </w:rPr>
            </w:pPr>
            <w:r w:rsidRPr="00F909E2">
              <w:rPr>
                <w:rFonts w:ascii="Arial" w:hAnsi="Arial" w:cs="Arial"/>
                <w:b/>
              </w:rPr>
              <w:t>Date</w:t>
            </w:r>
          </w:p>
        </w:tc>
      </w:tr>
      <w:tr w:rsidR="00C90FCB" w:rsidRPr="00F909E2" w14:paraId="50140017" w14:textId="77777777" w:rsidTr="00512F13">
        <w:trPr>
          <w:trHeight w:val="576"/>
        </w:trPr>
        <w:sdt>
          <w:sdtPr>
            <w:rPr>
              <w:rFonts w:ascii="Arial" w:hAnsi="Arial" w:cs="Arial"/>
              <w:b/>
              <w:sz w:val="24"/>
              <w:szCs w:val="24"/>
            </w:rPr>
            <w:id w:val="-1671397496"/>
            <w:showingPlcHdr/>
          </w:sdtPr>
          <w:sdtEndPr/>
          <w:sdtContent>
            <w:tc>
              <w:tcPr>
                <w:tcW w:w="3978" w:type="dxa"/>
              </w:tcPr>
              <w:p w14:paraId="62715621"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022567"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3A61AC19"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15FA76CB" w14:textId="77777777" w:rsidTr="00512F13">
        <w:trPr>
          <w:trHeight w:val="576"/>
        </w:trPr>
        <w:sdt>
          <w:sdtPr>
            <w:rPr>
              <w:rFonts w:ascii="Arial" w:hAnsi="Arial" w:cs="Arial"/>
              <w:b/>
              <w:sz w:val="24"/>
              <w:szCs w:val="24"/>
            </w:rPr>
            <w:id w:val="-269240097"/>
            <w:showingPlcHdr/>
          </w:sdtPr>
          <w:sdtEndPr/>
          <w:sdtContent>
            <w:tc>
              <w:tcPr>
                <w:tcW w:w="3978" w:type="dxa"/>
              </w:tcPr>
              <w:p w14:paraId="2A54575C"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A83892"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508EEBD7"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1A197013" w14:textId="77777777" w:rsidTr="00512F13">
        <w:trPr>
          <w:trHeight w:val="576"/>
        </w:trPr>
        <w:sdt>
          <w:sdtPr>
            <w:rPr>
              <w:rFonts w:ascii="Arial" w:hAnsi="Arial" w:cs="Arial"/>
              <w:b/>
              <w:sz w:val="24"/>
              <w:szCs w:val="24"/>
            </w:rPr>
            <w:id w:val="-1645963392"/>
            <w:showingPlcHdr/>
          </w:sdtPr>
          <w:sdtEndPr/>
          <w:sdtContent>
            <w:tc>
              <w:tcPr>
                <w:tcW w:w="3978" w:type="dxa"/>
              </w:tcPr>
              <w:p w14:paraId="44AC06F6"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693F492"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451A396A"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6AA65A15" w14:textId="77777777" w:rsidTr="00512F13">
        <w:trPr>
          <w:trHeight w:val="576"/>
        </w:trPr>
        <w:sdt>
          <w:sdtPr>
            <w:rPr>
              <w:rFonts w:ascii="Arial" w:hAnsi="Arial" w:cs="Arial"/>
              <w:b/>
              <w:sz w:val="24"/>
              <w:szCs w:val="24"/>
            </w:rPr>
            <w:id w:val="292406988"/>
            <w:showingPlcHdr/>
          </w:sdtPr>
          <w:sdtEndPr/>
          <w:sdtContent>
            <w:tc>
              <w:tcPr>
                <w:tcW w:w="3978" w:type="dxa"/>
              </w:tcPr>
              <w:p w14:paraId="5CED5733"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37389D"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983A6E5"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6073E2D5" w14:textId="77777777" w:rsidTr="00512F13">
        <w:trPr>
          <w:trHeight w:val="576"/>
        </w:trPr>
        <w:sdt>
          <w:sdtPr>
            <w:rPr>
              <w:rFonts w:ascii="Arial" w:hAnsi="Arial" w:cs="Arial"/>
              <w:b/>
              <w:sz w:val="24"/>
              <w:szCs w:val="24"/>
            </w:rPr>
            <w:id w:val="-436373080"/>
            <w:showingPlcHdr/>
          </w:sdtPr>
          <w:sdtEndPr/>
          <w:sdtContent>
            <w:tc>
              <w:tcPr>
                <w:tcW w:w="3978" w:type="dxa"/>
              </w:tcPr>
              <w:p w14:paraId="0ADACEFE"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743A751"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49767503"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34C4E7F4" w14:textId="77777777" w:rsidTr="00512F13">
        <w:trPr>
          <w:trHeight w:val="576"/>
        </w:trPr>
        <w:sdt>
          <w:sdtPr>
            <w:rPr>
              <w:rFonts w:ascii="Arial" w:hAnsi="Arial" w:cs="Arial"/>
              <w:b/>
              <w:sz w:val="24"/>
              <w:szCs w:val="24"/>
            </w:rPr>
            <w:id w:val="1845204987"/>
            <w:showingPlcHdr/>
          </w:sdtPr>
          <w:sdtEndPr/>
          <w:sdtContent>
            <w:tc>
              <w:tcPr>
                <w:tcW w:w="3978" w:type="dxa"/>
              </w:tcPr>
              <w:p w14:paraId="58D1F10D"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9195A3D"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2CA799D2"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439C9450" w14:textId="77777777" w:rsidTr="00512F13">
        <w:trPr>
          <w:trHeight w:val="576"/>
        </w:trPr>
        <w:sdt>
          <w:sdtPr>
            <w:rPr>
              <w:rFonts w:ascii="Arial" w:hAnsi="Arial" w:cs="Arial"/>
              <w:b/>
              <w:sz w:val="24"/>
              <w:szCs w:val="24"/>
            </w:rPr>
            <w:id w:val="-97023664"/>
            <w:showingPlcHdr/>
          </w:sdtPr>
          <w:sdtEndPr/>
          <w:sdtContent>
            <w:tc>
              <w:tcPr>
                <w:tcW w:w="3978" w:type="dxa"/>
              </w:tcPr>
              <w:p w14:paraId="01034D3E"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B6EF94"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6311F979"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29BD3E26" w14:textId="77777777" w:rsidTr="00512F13">
        <w:trPr>
          <w:trHeight w:val="576"/>
        </w:trPr>
        <w:sdt>
          <w:sdtPr>
            <w:rPr>
              <w:rFonts w:ascii="Arial" w:hAnsi="Arial" w:cs="Arial"/>
              <w:b/>
              <w:sz w:val="24"/>
              <w:szCs w:val="24"/>
            </w:rPr>
            <w:id w:val="487369070"/>
            <w:showingPlcHdr/>
          </w:sdtPr>
          <w:sdtEndPr/>
          <w:sdtContent>
            <w:tc>
              <w:tcPr>
                <w:tcW w:w="3978" w:type="dxa"/>
              </w:tcPr>
              <w:p w14:paraId="68F2967B"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D83C938"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03CB4FB3"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7987510A" w14:textId="77777777" w:rsidTr="00512F13">
        <w:trPr>
          <w:trHeight w:val="576"/>
        </w:trPr>
        <w:sdt>
          <w:sdtPr>
            <w:rPr>
              <w:rFonts w:ascii="Arial" w:hAnsi="Arial" w:cs="Arial"/>
              <w:b/>
              <w:sz w:val="24"/>
              <w:szCs w:val="24"/>
            </w:rPr>
            <w:id w:val="2025206994"/>
            <w:showingPlcHdr/>
          </w:sdtPr>
          <w:sdtEndPr/>
          <w:sdtContent>
            <w:tc>
              <w:tcPr>
                <w:tcW w:w="3978" w:type="dxa"/>
              </w:tcPr>
              <w:p w14:paraId="5C061384"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279561"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399A8FB1"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43B7F08A" w14:textId="77777777" w:rsidTr="00512F13">
        <w:trPr>
          <w:trHeight w:val="576"/>
        </w:trPr>
        <w:sdt>
          <w:sdtPr>
            <w:rPr>
              <w:rFonts w:ascii="Arial" w:hAnsi="Arial" w:cs="Arial"/>
              <w:b/>
              <w:sz w:val="24"/>
              <w:szCs w:val="24"/>
            </w:rPr>
            <w:id w:val="413586204"/>
            <w:showingPlcHdr/>
          </w:sdtPr>
          <w:sdtEndPr/>
          <w:sdtContent>
            <w:tc>
              <w:tcPr>
                <w:tcW w:w="3978" w:type="dxa"/>
              </w:tcPr>
              <w:p w14:paraId="573CE15F"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59ED35A"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91EF55E"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19D0E31D" w14:textId="77777777" w:rsidTr="00512F13">
        <w:trPr>
          <w:trHeight w:val="576"/>
        </w:trPr>
        <w:sdt>
          <w:sdtPr>
            <w:rPr>
              <w:rFonts w:ascii="Arial" w:hAnsi="Arial" w:cs="Arial"/>
              <w:b/>
              <w:sz w:val="24"/>
              <w:szCs w:val="24"/>
            </w:rPr>
            <w:id w:val="694815878"/>
            <w:showingPlcHdr/>
          </w:sdtPr>
          <w:sdtEndPr/>
          <w:sdtContent>
            <w:tc>
              <w:tcPr>
                <w:tcW w:w="3978" w:type="dxa"/>
              </w:tcPr>
              <w:p w14:paraId="0293AC5D"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48112C"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45C7B754"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0A5C6647" w14:textId="77777777" w:rsidTr="00512F13">
        <w:trPr>
          <w:trHeight w:val="576"/>
        </w:trPr>
        <w:sdt>
          <w:sdtPr>
            <w:rPr>
              <w:rFonts w:ascii="Arial" w:hAnsi="Arial" w:cs="Arial"/>
              <w:b/>
              <w:sz w:val="24"/>
              <w:szCs w:val="24"/>
            </w:rPr>
            <w:id w:val="1977326319"/>
            <w:showingPlcHdr/>
          </w:sdtPr>
          <w:sdtEndPr/>
          <w:sdtContent>
            <w:tc>
              <w:tcPr>
                <w:tcW w:w="3978" w:type="dxa"/>
              </w:tcPr>
              <w:p w14:paraId="7DA5A1F4"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430659"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4577625"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192215CE" w14:textId="77777777" w:rsidTr="00512F13">
        <w:trPr>
          <w:trHeight w:val="576"/>
        </w:trPr>
        <w:sdt>
          <w:sdtPr>
            <w:rPr>
              <w:rFonts w:ascii="Arial" w:hAnsi="Arial" w:cs="Arial"/>
              <w:b/>
              <w:sz w:val="24"/>
              <w:szCs w:val="24"/>
            </w:rPr>
            <w:id w:val="-478158521"/>
            <w:showingPlcHdr/>
          </w:sdtPr>
          <w:sdtEndPr/>
          <w:sdtContent>
            <w:tc>
              <w:tcPr>
                <w:tcW w:w="3978" w:type="dxa"/>
              </w:tcPr>
              <w:p w14:paraId="15CC5670"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1CB358"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7191AB2"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5EEDA8B2" w14:textId="77777777" w:rsidTr="00512F13">
        <w:trPr>
          <w:trHeight w:val="576"/>
        </w:trPr>
        <w:sdt>
          <w:sdtPr>
            <w:rPr>
              <w:rFonts w:ascii="Arial" w:hAnsi="Arial" w:cs="Arial"/>
              <w:b/>
              <w:sz w:val="24"/>
              <w:szCs w:val="24"/>
            </w:rPr>
            <w:id w:val="-55551773"/>
            <w:showingPlcHdr/>
          </w:sdtPr>
          <w:sdtEndPr/>
          <w:sdtContent>
            <w:tc>
              <w:tcPr>
                <w:tcW w:w="3978" w:type="dxa"/>
              </w:tcPr>
              <w:p w14:paraId="4BAB2C1E"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C86227"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26A312F"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r w:rsidR="00C90FCB" w:rsidRPr="00F909E2" w14:paraId="2755866C" w14:textId="77777777" w:rsidTr="00512F13">
        <w:trPr>
          <w:trHeight w:val="576"/>
        </w:trPr>
        <w:sdt>
          <w:sdtPr>
            <w:rPr>
              <w:rFonts w:ascii="Arial" w:hAnsi="Arial" w:cs="Arial"/>
              <w:b/>
              <w:sz w:val="24"/>
              <w:szCs w:val="24"/>
            </w:rPr>
            <w:id w:val="-409000544"/>
            <w:showingPlcHdr/>
          </w:sdtPr>
          <w:sdtEndPr/>
          <w:sdtContent>
            <w:tc>
              <w:tcPr>
                <w:tcW w:w="3978" w:type="dxa"/>
              </w:tcPr>
              <w:p w14:paraId="5E6DAB16"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0495B3C" w14:textId="77777777" w:rsidR="00C90FCB" w:rsidRPr="00F909E2" w:rsidRDefault="00C90FCB" w:rsidP="00512F1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93DEA63" w14:textId="77777777" w:rsidR="00C90FCB" w:rsidRPr="00F909E2" w:rsidRDefault="00C90FCB" w:rsidP="00512F13">
                <w:pPr>
                  <w:rPr>
                    <w:rFonts w:ascii="Arial" w:hAnsi="Arial" w:cs="Arial"/>
                    <w:b/>
                    <w:sz w:val="24"/>
                    <w:szCs w:val="24"/>
                  </w:rPr>
                </w:pPr>
                <w:r w:rsidRPr="00F909E2">
                  <w:rPr>
                    <w:rStyle w:val="PlaceholderText"/>
                    <w:rFonts w:ascii="Arial" w:hAnsi="Arial" w:cs="Arial"/>
                  </w:rPr>
                  <w:t>Click here to enter a date.</w:t>
                </w:r>
              </w:p>
            </w:tc>
          </w:sdtContent>
        </w:sdt>
      </w:tr>
    </w:tbl>
    <w:p w14:paraId="1712A864" w14:textId="77777777" w:rsidR="00C90FCB" w:rsidRPr="00F909E2" w:rsidRDefault="00C90FCB" w:rsidP="00C90FCB">
      <w:pPr>
        <w:rPr>
          <w:rFonts w:ascii="Arial" w:hAnsi="Arial" w:cs="Arial"/>
          <w:b/>
          <w:sz w:val="24"/>
          <w:szCs w:val="24"/>
        </w:rPr>
      </w:pPr>
    </w:p>
    <w:p w14:paraId="14CC860B" w14:textId="77777777" w:rsidR="00D8294B" w:rsidRPr="00C90FCB" w:rsidRDefault="00D8294B" w:rsidP="00C90FCB"/>
    <w:sectPr w:rsidR="00D8294B" w:rsidRPr="00C90FCB" w:rsidSect="000D5E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4A23" w14:textId="77777777" w:rsidR="00F71259" w:rsidRDefault="00F7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45EFA99D" w:rsidR="00972CE1" w:rsidRDefault="00990263">
    <w:pPr>
      <w:pStyle w:val="Footer"/>
      <w:rPr>
        <w:rFonts w:ascii="Arial" w:hAnsi="Arial" w:cs="Arial"/>
        <w:noProof/>
        <w:sz w:val="18"/>
        <w:szCs w:val="18"/>
      </w:rPr>
    </w:pPr>
    <w:r>
      <w:rPr>
        <w:rFonts w:ascii="Arial" w:hAnsi="Arial" w:cs="Arial"/>
        <w:sz w:val="18"/>
        <w:szCs w:val="18"/>
      </w:rPr>
      <w:t>2,4,6-Trinitrotolu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920364">
          <w:rPr>
            <w:rFonts w:ascii="Arial" w:hAnsi="Arial" w:cs="Arial"/>
            <w:bCs/>
            <w:noProof/>
            <w:sz w:val="18"/>
            <w:szCs w:val="18"/>
          </w:rPr>
          <w:t>5</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920364">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841D7A">
          <w:rPr>
            <w:rFonts w:ascii="Arial" w:hAnsi="Arial" w:cs="Arial"/>
            <w:noProof/>
            <w:sz w:val="18"/>
            <w:szCs w:val="18"/>
          </w:rPr>
          <w:t>11/1/2017</w:t>
        </w:r>
      </w:sdtContent>
    </w:sdt>
  </w:p>
  <w:p w14:paraId="0DAE9627" w14:textId="77777777" w:rsidR="00972CE1" w:rsidRDefault="00972CE1">
    <w:pPr>
      <w:pStyle w:val="Footer"/>
      <w:rPr>
        <w:rFonts w:ascii="Arial" w:hAnsi="Arial" w:cs="Arial"/>
        <w:noProof/>
        <w:sz w:val="18"/>
        <w:szCs w:val="18"/>
      </w:rPr>
    </w:pPr>
  </w:p>
  <w:p w14:paraId="7DC30452" w14:textId="34D9AAFC" w:rsidR="00972CE1" w:rsidRPr="006C2BF5" w:rsidRDefault="00F71259" w:rsidP="00F71259">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bookmarkStart w:id="73" w:name="_Hlk497461866"/>
    <w:bookmarkStart w:id="74" w:name="_Hlk497461867"/>
    <w:bookmarkStart w:id="75" w:name="_Hlk497461868"/>
    <w:bookmarkStart w:id="76" w:name="_Hlk497461882"/>
    <w:bookmarkStart w:id="77" w:name="_Hlk497461883"/>
    <w:bookmarkStart w:id="78" w:name="_Hlk497461884"/>
    <w:bookmarkStart w:id="79" w:name="_Hlk497461897"/>
    <w:bookmarkStart w:id="80" w:name="_Hlk497461898"/>
    <w:bookmarkStart w:id="81" w:name="_Hlk497461899"/>
    <w:bookmarkStart w:id="82" w:name="_Hlk497461955"/>
    <w:bookmarkStart w:id="83" w:name="_Hlk497461956"/>
    <w:bookmarkStart w:id="84" w:name="_Hlk497461957"/>
    <w:bookmarkStart w:id="85" w:name="_Hlk497461968"/>
    <w:bookmarkStart w:id="86" w:name="_Hlk497461969"/>
    <w:bookmarkStart w:id="87" w:name="_Hlk497461970"/>
    <w:bookmarkStart w:id="88" w:name="_Hlk497461979"/>
    <w:bookmarkStart w:id="89" w:name="_Hlk497461980"/>
    <w:bookmarkStart w:id="90" w:name="_Hlk497461981"/>
    <w:bookmarkStart w:id="91" w:name="_Hlk497461992"/>
    <w:bookmarkStart w:id="92" w:name="_Hlk497461993"/>
    <w:bookmarkStart w:id="93" w:name="_Hlk497461994"/>
    <w:bookmarkStart w:id="94" w:name="_Hlk497462004"/>
    <w:bookmarkStart w:id="95" w:name="_Hlk497462005"/>
    <w:bookmarkStart w:id="96" w:name="_Hlk497462006"/>
    <w:bookmarkStart w:id="97" w:name="_Hlk497462016"/>
    <w:bookmarkStart w:id="98" w:name="_Hlk497462017"/>
    <w:bookmarkStart w:id="99" w:name="_Hlk497462018"/>
    <w:bookmarkStart w:id="100" w:name="_Hlk497462027"/>
    <w:bookmarkStart w:id="101" w:name="_Hlk497462028"/>
    <w:bookmarkStart w:id="102" w:name="_Hlk497462029"/>
    <w:bookmarkStart w:id="103" w:name="_Hlk497462052"/>
    <w:bookmarkStart w:id="104" w:name="_Hlk497462053"/>
    <w:bookmarkStart w:id="105" w:name="_Hlk497462054"/>
    <w:bookmarkStart w:id="106" w:name="_Hlk497462067"/>
    <w:bookmarkStart w:id="107" w:name="_Hlk497462068"/>
    <w:bookmarkStart w:id="108" w:name="_Hlk497462069"/>
    <w:bookmarkStart w:id="109" w:name="_Hlk497462078"/>
    <w:bookmarkStart w:id="110" w:name="_Hlk497462079"/>
    <w:bookmarkStart w:id="111" w:name="_Hlk497462080"/>
    <w:bookmarkStart w:id="112" w:name="_Hlk497462092"/>
    <w:bookmarkStart w:id="113" w:name="_Hlk497462093"/>
    <w:bookmarkStart w:id="114" w:name="_Hlk497462094"/>
    <w:bookmarkStart w:id="115" w:name="_Hlk497462102"/>
    <w:bookmarkStart w:id="116" w:name="_Hlk497462103"/>
    <w:bookmarkStart w:id="117" w:name="_Hlk497462104"/>
    <w:bookmarkStart w:id="118" w:name="_Hlk497462113"/>
    <w:bookmarkStart w:id="119" w:name="_Hlk497462114"/>
    <w:bookmarkStart w:id="120" w:name="_Hlk497462115"/>
    <w:bookmarkStart w:id="121" w:name="_Hlk497462122"/>
    <w:bookmarkStart w:id="122" w:name="_Hlk497462123"/>
    <w:bookmarkStart w:id="123" w:name="_Hlk497462124"/>
    <w:bookmarkStart w:id="124" w:name="_Hlk497462132"/>
    <w:bookmarkStart w:id="125" w:name="_Hlk497462133"/>
    <w:bookmarkStart w:id="126" w:name="_Hlk497462134"/>
    <w:bookmarkStart w:id="127" w:name="_Hlk497462145"/>
    <w:bookmarkStart w:id="128" w:name="_Hlk497462146"/>
    <w:bookmarkStart w:id="129" w:name="_Hlk497462147"/>
    <w:bookmarkStart w:id="130" w:name="_Hlk497462158"/>
    <w:bookmarkStart w:id="131" w:name="_Hlk497462159"/>
    <w:bookmarkStart w:id="132" w:name="_Hlk497462160"/>
    <w:bookmarkStart w:id="133" w:name="_Hlk497462168"/>
    <w:bookmarkStart w:id="134" w:name="_Hlk497462169"/>
    <w:bookmarkStart w:id="135" w:name="_Hlk497462170"/>
    <w:bookmarkStart w:id="136" w:name="_Hlk497462188"/>
    <w:bookmarkStart w:id="137" w:name="_Hlk497462189"/>
    <w:bookmarkStart w:id="138" w:name="_Hlk497462190"/>
    <w:bookmarkStart w:id="139" w:name="_Hlk497462200"/>
    <w:bookmarkStart w:id="140" w:name="_Hlk497462201"/>
    <w:bookmarkStart w:id="141" w:name="_Hlk497462202"/>
    <w:bookmarkStart w:id="142" w:name="_Hlk497462209"/>
    <w:bookmarkStart w:id="143" w:name="_Hlk497462210"/>
    <w:bookmarkStart w:id="144" w:name="_Hlk497462211"/>
    <w:bookmarkStart w:id="145" w:name="_Hlk497462223"/>
    <w:bookmarkStart w:id="146" w:name="_Hlk497462224"/>
    <w:bookmarkStart w:id="147" w:name="_Hlk497462225"/>
    <w:bookmarkStart w:id="148" w:name="_Hlk497462233"/>
    <w:bookmarkStart w:id="149" w:name="_Hlk497462234"/>
    <w:bookmarkStart w:id="150" w:name="_Hlk497462235"/>
    <w:bookmarkStart w:id="151" w:name="_Hlk497462247"/>
    <w:bookmarkStart w:id="152" w:name="_Hlk497462248"/>
    <w:bookmarkStart w:id="153" w:name="_Hlk497462249"/>
    <w:bookmarkStart w:id="154" w:name="_Hlk497462262"/>
    <w:bookmarkStart w:id="155" w:name="_Hlk497462263"/>
    <w:bookmarkStart w:id="156" w:name="_Hlk497462264"/>
    <w:bookmarkStart w:id="157" w:name="_Hlk497462281"/>
    <w:bookmarkStart w:id="158" w:name="_Hlk497462282"/>
    <w:bookmarkStart w:id="159" w:name="_Hlk497462283"/>
    <w:bookmarkStart w:id="160" w:name="_Hlk497462297"/>
    <w:bookmarkStart w:id="161" w:name="_Hlk497462298"/>
    <w:bookmarkStart w:id="162" w:name="_Hlk497462299"/>
    <w:bookmarkStart w:id="163" w:name="_Hlk497462308"/>
    <w:bookmarkStart w:id="164" w:name="_Hlk497462309"/>
    <w:bookmarkStart w:id="165" w:name="_Hlk497462310"/>
    <w:bookmarkStart w:id="166" w:name="_Hlk497462322"/>
    <w:bookmarkStart w:id="167" w:name="_Hlk497462323"/>
    <w:bookmarkStart w:id="168" w:name="_Hlk497462324"/>
    <w:bookmarkStart w:id="169" w:name="_Hlk497462343"/>
    <w:bookmarkStart w:id="170" w:name="_Hlk497462344"/>
    <w:bookmarkStart w:id="171" w:name="_Hlk497462345"/>
    <w:bookmarkStart w:id="172" w:name="_Hlk497462355"/>
    <w:bookmarkStart w:id="173" w:name="_Hlk497462356"/>
    <w:bookmarkStart w:id="174" w:name="_Hlk497462357"/>
    <w:bookmarkStart w:id="175" w:name="_Hlk497462374"/>
    <w:bookmarkStart w:id="176" w:name="_Hlk497462375"/>
    <w:bookmarkStart w:id="177" w:name="_Hlk497462376"/>
    <w:bookmarkStart w:id="178" w:name="_Hlk497462389"/>
    <w:bookmarkStart w:id="179" w:name="_Hlk497462390"/>
    <w:bookmarkStart w:id="180" w:name="_Hlk497462391"/>
    <w:bookmarkStart w:id="181" w:name="_Hlk497462400"/>
    <w:bookmarkStart w:id="182" w:name="_Hlk497462401"/>
    <w:bookmarkStart w:id="183" w:name="_Hlk497462402"/>
    <w:bookmarkStart w:id="184" w:name="_Hlk497462413"/>
    <w:bookmarkStart w:id="185" w:name="_Hlk497462414"/>
    <w:bookmarkStart w:id="186" w:name="_Hlk497462415"/>
    <w:bookmarkStart w:id="187" w:name="_Hlk497462425"/>
    <w:bookmarkStart w:id="188" w:name="_Hlk497462426"/>
    <w:bookmarkStart w:id="189" w:name="_Hlk497462427"/>
    <w:bookmarkStart w:id="190" w:name="_Hlk497462435"/>
    <w:bookmarkStart w:id="191" w:name="_Hlk497462436"/>
    <w:bookmarkStart w:id="192" w:name="_Hlk497462437"/>
    <w:bookmarkStart w:id="193" w:name="_Hlk497462450"/>
    <w:bookmarkStart w:id="194" w:name="_Hlk497462451"/>
    <w:bookmarkStart w:id="195" w:name="_Hlk497462452"/>
    <w:bookmarkStart w:id="196" w:name="_Hlk497462463"/>
    <w:bookmarkStart w:id="197" w:name="_Hlk497462464"/>
    <w:bookmarkStart w:id="198" w:name="_Hlk497462465"/>
    <w:bookmarkStart w:id="199" w:name="_Hlk497462473"/>
    <w:bookmarkStart w:id="200" w:name="_Hlk497462474"/>
    <w:bookmarkStart w:id="201" w:name="_Hlk497462475"/>
    <w:bookmarkStart w:id="202" w:name="_Hlk497462487"/>
    <w:bookmarkStart w:id="203" w:name="_Hlk497462488"/>
    <w:bookmarkStart w:id="204" w:name="_Hlk497462489"/>
    <w:bookmarkStart w:id="205" w:name="_Hlk497462496"/>
    <w:bookmarkStart w:id="206" w:name="_Hlk497462497"/>
    <w:bookmarkStart w:id="207" w:name="_Hlk497462498"/>
    <w:bookmarkStart w:id="208" w:name="_Hlk497462512"/>
    <w:bookmarkStart w:id="209" w:name="_Hlk497462513"/>
    <w:bookmarkStart w:id="210" w:name="_Hlk497462514"/>
    <w:bookmarkStart w:id="211" w:name="_Hlk497462526"/>
    <w:bookmarkStart w:id="212" w:name="_Hlk497462527"/>
    <w:bookmarkStart w:id="213" w:name="_Hlk497462528"/>
    <w:bookmarkStart w:id="214" w:name="_Hlk497462546"/>
    <w:bookmarkStart w:id="215" w:name="_Hlk497462547"/>
    <w:bookmarkStart w:id="216" w:name="_Hlk497462548"/>
    <w:bookmarkStart w:id="217" w:name="_Hlk497462671"/>
    <w:bookmarkStart w:id="218" w:name="_Hlk497462672"/>
    <w:bookmarkStart w:id="219" w:name="_Hlk497462673"/>
    <w:bookmarkStart w:id="220" w:name="_Hlk497462702"/>
    <w:bookmarkStart w:id="221" w:name="_Hlk497462703"/>
    <w:bookmarkStart w:id="222" w:name="_Hlk497462704"/>
    <w:bookmarkStart w:id="223" w:name="_Hlk497462711"/>
    <w:bookmarkStart w:id="224" w:name="_Hlk497462712"/>
    <w:bookmarkStart w:id="225" w:name="_Hlk497462713"/>
    <w:bookmarkStart w:id="226" w:name="_Hlk497462724"/>
    <w:bookmarkStart w:id="227" w:name="_Hlk497462725"/>
    <w:bookmarkStart w:id="228" w:name="_Hlk497462726"/>
    <w:bookmarkStart w:id="229" w:name="_Hlk497462735"/>
    <w:bookmarkStart w:id="230" w:name="_Hlk497462736"/>
    <w:bookmarkStart w:id="231" w:name="_Hlk497462737"/>
    <w:bookmarkStart w:id="232" w:name="_Hlk497462762"/>
    <w:bookmarkStart w:id="233" w:name="_Hlk497462763"/>
    <w:bookmarkStart w:id="234" w:name="_Hlk497462764"/>
    <w:bookmarkStart w:id="235" w:name="_Hlk497462772"/>
    <w:bookmarkStart w:id="236" w:name="_Hlk497462773"/>
    <w:bookmarkStart w:id="237" w:name="_Hlk497462774"/>
    <w:bookmarkStart w:id="238" w:name="_Hlk497462783"/>
    <w:bookmarkStart w:id="239" w:name="_Hlk497462784"/>
    <w:bookmarkStart w:id="240" w:name="_Hlk497462785"/>
    <w:bookmarkStart w:id="241" w:name="_Hlk497462792"/>
    <w:bookmarkStart w:id="242" w:name="_Hlk497462793"/>
    <w:bookmarkStart w:id="243" w:name="_Hlk497462794"/>
    <w:bookmarkStart w:id="244" w:name="_Hlk497462900"/>
    <w:bookmarkStart w:id="245" w:name="_Hlk497462901"/>
    <w:bookmarkStart w:id="246" w:name="_Hlk497462902"/>
    <w:bookmarkStart w:id="247" w:name="_Hlk497462911"/>
    <w:bookmarkStart w:id="248" w:name="_Hlk497462912"/>
    <w:bookmarkStart w:id="249" w:name="_Hlk497462913"/>
    <w:bookmarkStart w:id="250" w:name="_Hlk497462922"/>
    <w:bookmarkStart w:id="251" w:name="_Hlk497462923"/>
    <w:bookmarkStart w:id="252" w:name="_Hlk497462924"/>
    <w:bookmarkStart w:id="253" w:name="_Hlk497462938"/>
    <w:bookmarkStart w:id="254" w:name="_Hlk497462939"/>
    <w:bookmarkStart w:id="255" w:name="_Hlk497462940"/>
    <w:bookmarkStart w:id="256" w:name="_Hlk497462949"/>
    <w:bookmarkStart w:id="257" w:name="_Hlk497462950"/>
    <w:bookmarkStart w:id="258" w:name="_Hlk497462951"/>
    <w:bookmarkStart w:id="259" w:name="_Hlk497462957"/>
    <w:bookmarkStart w:id="260" w:name="_Hlk497462958"/>
    <w:bookmarkStart w:id="261" w:name="_Hlk497462959"/>
    <w:bookmarkStart w:id="262" w:name="_Hlk497462966"/>
    <w:bookmarkStart w:id="263" w:name="_Hlk497462967"/>
    <w:bookmarkStart w:id="264" w:name="_Hlk497462968"/>
    <w:bookmarkStart w:id="265" w:name="_Hlk497462977"/>
    <w:bookmarkStart w:id="266" w:name="_Hlk497462978"/>
    <w:bookmarkStart w:id="267" w:name="_Hlk497462979"/>
    <w:bookmarkStart w:id="268" w:name="_Hlk497462998"/>
    <w:bookmarkStart w:id="269" w:name="_Hlk497462999"/>
    <w:bookmarkStart w:id="270" w:name="_Hlk497463000"/>
    <w:bookmarkStart w:id="271" w:name="_Hlk497463012"/>
    <w:bookmarkStart w:id="272" w:name="_Hlk497463013"/>
    <w:bookmarkStart w:id="273" w:name="_Hlk497463014"/>
    <w:bookmarkStart w:id="274" w:name="_Hlk497463026"/>
    <w:bookmarkStart w:id="275" w:name="_Hlk497463027"/>
    <w:bookmarkStart w:id="276" w:name="_Hlk497463028"/>
    <w:bookmarkStart w:id="277" w:name="_Hlk497463048"/>
    <w:bookmarkStart w:id="278" w:name="_Hlk497463049"/>
    <w:bookmarkStart w:id="279" w:name="_Hlk497463050"/>
    <w:bookmarkStart w:id="280" w:name="_Hlk497463057"/>
    <w:bookmarkStart w:id="281" w:name="_Hlk497463058"/>
    <w:bookmarkStart w:id="282" w:name="_Hlk497463059"/>
    <w:bookmarkStart w:id="283" w:name="_Hlk497463070"/>
    <w:bookmarkStart w:id="284" w:name="_Hlk497463071"/>
    <w:bookmarkStart w:id="285" w:name="_Hlk497463072"/>
    <w:bookmarkStart w:id="286" w:name="_Hlk497463081"/>
    <w:bookmarkStart w:id="287" w:name="_Hlk497463082"/>
    <w:bookmarkStart w:id="288" w:name="_Hlk497463083"/>
    <w:bookmarkStart w:id="289" w:name="_Hlk497463090"/>
    <w:bookmarkStart w:id="290" w:name="_Hlk497463091"/>
    <w:bookmarkStart w:id="291" w:name="_Hlk497463092"/>
    <w:bookmarkStart w:id="292" w:name="_Hlk497463181"/>
    <w:bookmarkStart w:id="293" w:name="_Hlk497463182"/>
    <w:bookmarkStart w:id="294" w:name="_Hlk497463183"/>
    <w:bookmarkStart w:id="295" w:name="_Hlk497463215"/>
    <w:bookmarkStart w:id="296" w:name="_Hlk497463216"/>
    <w:bookmarkStart w:id="297" w:name="_Hlk497463217"/>
    <w:bookmarkStart w:id="298" w:name="_Hlk497463224"/>
    <w:bookmarkStart w:id="299" w:name="_Hlk497463225"/>
    <w:bookmarkStart w:id="300" w:name="_Hlk497463226"/>
    <w:bookmarkStart w:id="301" w:name="_Hlk497463235"/>
    <w:bookmarkStart w:id="302" w:name="_Hlk497463236"/>
    <w:bookmarkStart w:id="303" w:name="_Hlk497463237"/>
    <w:bookmarkStart w:id="304" w:name="_Hlk497463269"/>
    <w:bookmarkStart w:id="305" w:name="_Hlk497463270"/>
    <w:bookmarkStart w:id="306" w:name="_Hlk497463271"/>
    <w:bookmarkStart w:id="307" w:name="_Hlk497463295"/>
    <w:bookmarkStart w:id="308" w:name="_Hlk497463296"/>
    <w:bookmarkStart w:id="309" w:name="_Hlk497463297"/>
    <w:bookmarkStart w:id="310" w:name="_Hlk497463651"/>
    <w:bookmarkStart w:id="311" w:name="_Hlk497463652"/>
    <w:bookmarkStart w:id="312" w:name="_Hlk497463653"/>
    <w:bookmarkStart w:id="313" w:name="_Hlk497463764"/>
    <w:bookmarkStart w:id="314" w:name="_Hlk497463765"/>
    <w:bookmarkStart w:id="315" w:name="_Hlk497463766"/>
    <w:bookmarkStart w:id="316" w:name="_Hlk497463774"/>
    <w:bookmarkStart w:id="317" w:name="_Hlk497463775"/>
    <w:bookmarkStart w:id="318" w:name="_Hlk497463776"/>
    <w:bookmarkStart w:id="319" w:name="_Hlk497463782"/>
    <w:bookmarkStart w:id="320" w:name="_Hlk497463783"/>
    <w:bookmarkStart w:id="321" w:name="_Hlk497463784"/>
    <w:bookmarkStart w:id="322" w:name="_Hlk497463791"/>
    <w:bookmarkStart w:id="323" w:name="_Hlk497463792"/>
    <w:bookmarkStart w:id="324" w:name="_Hlk497463793"/>
    <w:bookmarkStart w:id="325" w:name="_Hlk497463803"/>
    <w:bookmarkStart w:id="326" w:name="_Hlk497463804"/>
    <w:bookmarkStart w:id="327" w:name="_Hlk497463805"/>
    <w:bookmarkStart w:id="328" w:name="_Hlk497463812"/>
    <w:bookmarkStart w:id="329" w:name="_Hlk497463813"/>
    <w:bookmarkStart w:id="330" w:name="_Hlk497463814"/>
    <w:bookmarkStart w:id="331" w:name="_Hlk497463828"/>
    <w:bookmarkStart w:id="332" w:name="_Hlk497463829"/>
    <w:bookmarkStart w:id="333" w:name="_Hlk497463830"/>
    <w:bookmarkStart w:id="334" w:name="_Hlk497463841"/>
    <w:bookmarkStart w:id="335" w:name="_Hlk497463842"/>
    <w:bookmarkStart w:id="336" w:name="_Hlk497463843"/>
    <w:bookmarkStart w:id="337" w:name="_Hlk497463854"/>
    <w:bookmarkStart w:id="338" w:name="_Hlk497463855"/>
    <w:bookmarkStart w:id="339" w:name="_Hlk497463856"/>
    <w:bookmarkStart w:id="340" w:name="_Hlk497463869"/>
    <w:bookmarkStart w:id="341" w:name="_Hlk497463870"/>
    <w:bookmarkStart w:id="342" w:name="_Hlk497463871"/>
    <w:bookmarkStart w:id="343" w:name="_Hlk497464060"/>
    <w:bookmarkStart w:id="344" w:name="_Hlk497464061"/>
    <w:bookmarkStart w:id="345" w:name="_Hlk497464062"/>
    <w:bookmarkStart w:id="346" w:name="_Hlk497464070"/>
    <w:bookmarkStart w:id="347" w:name="_Hlk497464071"/>
    <w:bookmarkStart w:id="348"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79A0" w14:textId="77777777" w:rsidR="00F71259" w:rsidRDefault="00F7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07C4" w14:textId="77777777" w:rsidR="00F71259" w:rsidRDefault="00F7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E2D" w14:textId="77777777" w:rsidR="00F71259" w:rsidRDefault="00F7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55BAF"/>
    <w:rsid w:val="00585FED"/>
    <w:rsid w:val="0059164B"/>
    <w:rsid w:val="00601E93"/>
    <w:rsid w:val="00637757"/>
    <w:rsid w:val="00657ED6"/>
    <w:rsid w:val="00672441"/>
    <w:rsid w:val="00691E3C"/>
    <w:rsid w:val="006924F8"/>
    <w:rsid w:val="00693D76"/>
    <w:rsid w:val="006C2BF5"/>
    <w:rsid w:val="006F6D54"/>
    <w:rsid w:val="007268C5"/>
    <w:rsid w:val="00787432"/>
    <w:rsid w:val="007D58BC"/>
    <w:rsid w:val="007D7660"/>
    <w:rsid w:val="00800651"/>
    <w:rsid w:val="00803871"/>
    <w:rsid w:val="008277F9"/>
    <w:rsid w:val="00837AFC"/>
    <w:rsid w:val="0084116F"/>
    <w:rsid w:val="00841D7A"/>
    <w:rsid w:val="00850978"/>
    <w:rsid w:val="00866AE7"/>
    <w:rsid w:val="00871CE0"/>
    <w:rsid w:val="00891D4B"/>
    <w:rsid w:val="008A2498"/>
    <w:rsid w:val="008F6A4E"/>
    <w:rsid w:val="008F73D6"/>
    <w:rsid w:val="00917F75"/>
    <w:rsid w:val="00920364"/>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B5B31"/>
    <w:rsid w:val="00B4188D"/>
    <w:rsid w:val="00B50CCA"/>
    <w:rsid w:val="00B6326D"/>
    <w:rsid w:val="00BB3D51"/>
    <w:rsid w:val="00C060FA"/>
    <w:rsid w:val="00C13C5A"/>
    <w:rsid w:val="00C250D6"/>
    <w:rsid w:val="00C312DD"/>
    <w:rsid w:val="00C3299D"/>
    <w:rsid w:val="00C406D4"/>
    <w:rsid w:val="00C80F13"/>
    <w:rsid w:val="00C90FCB"/>
    <w:rsid w:val="00D00746"/>
    <w:rsid w:val="00D8294B"/>
    <w:rsid w:val="00DB70FD"/>
    <w:rsid w:val="00DC39EF"/>
    <w:rsid w:val="00E312CB"/>
    <w:rsid w:val="00E40037"/>
    <w:rsid w:val="00E706C6"/>
    <w:rsid w:val="00E807EE"/>
    <w:rsid w:val="00E83E8B"/>
    <w:rsid w:val="00E842B3"/>
    <w:rsid w:val="00EC1500"/>
    <w:rsid w:val="00EF6FC1"/>
    <w:rsid w:val="00F212B5"/>
    <w:rsid w:val="00F71259"/>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38FE18D344285A8EF4FEC7076BA25"/>
        <w:category>
          <w:name w:val="General"/>
          <w:gallery w:val="placeholder"/>
        </w:category>
        <w:types>
          <w:type w:val="bbPlcHdr"/>
        </w:types>
        <w:behaviors>
          <w:behavior w:val="content"/>
        </w:behaviors>
        <w:guid w:val="{22DE74AE-A737-427A-8D27-B54B8E3A33B5}"/>
      </w:docPartPr>
      <w:docPartBody>
        <w:p w:rsidR="00D15C1F" w:rsidRDefault="00781ECE" w:rsidP="00781ECE">
          <w:pPr>
            <w:pStyle w:val="C5338FE18D344285A8EF4FEC7076BA25"/>
          </w:pPr>
          <w:r w:rsidRPr="000B0719">
            <w:rPr>
              <w:rStyle w:val="PlaceholderText"/>
            </w:rPr>
            <w:t>Click here to enter text.</w:t>
          </w:r>
        </w:p>
      </w:docPartBody>
    </w:docPart>
    <w:docPart>
      <w:docPartPr>
        <w:name w:val="116F644DB4BF405998CAA812D6BCCBFA"/>
        <w:category>
          <w:name w:val="General"/>
          <w:gallery w:val="placeholder"/>
        </w:category>
        <w:types>
          <w:type w:val="bbPlcHdr"/>
        </w:types>
        <w:behaviors>
          <w:behavior w:val="content"/>
        </w:behaviors>
        <w:guid w:val="{5F81E827-C941-4350-B4EE-A7470C45F994}"/>
      </w:docPartPr>
      <w:docPartBody>
        <w:p w:rsidR="00D15C1F" w:rsidRDefault="00781ECE" w:rsidP="00781ECE">
          <w:pPr>
            <w:pStyle w:val="116F644DB4BF405998CAA812D6BCCBFA"/>
          </w:pPr>
          <w:r w:rsidRPr="000B0719">
            <w:rPr>
              <w:rStyle w:val="PlaceholderText"/>
            </w:rPr>
            <w:t>Click here to enter a date.</w:t>
          </w:r>
        </w:p>
      </w:docPartBody>
    </w:docPart>
    <w:docPart>
      <w:docPartPr>
        <w:name w:val="E92ECF3C310C440DA11A9F23EE21C0F1"/>
        <w:category>
          <w:name w:val="General"/>
          <w:gallery w:val="placeholder"/>
        </w:category>
        <w:types>
          <w:type w:val="bbPlcHdr"/>
        </w:types>
        <w:behaviors>
          <w:behavior w:val="content"/>
        </w:behaviors>
        <w:guid w:val="{ADEF0ED3-A387-4A32-9C83-8B7AE1BA8148}"/>
      </w:docPartPr>
      <w:docPartBody>
        <w:p w:rsidR="00D15C1F" w:rsidRDefault="00781ECE" w:rsidP="00781ECE">
          <w:pPr>
            <w:pStyle w:val="E92ECF3C310C440DA11A9F23EE21C0F1"/>
          </w:pPr>
          <w:r w:rsidRPr="000B0719">
            <w:rPr>
              <w:rStyle w:val="PlaceholderText"/>
            </w:rPr>
            <w:t>Click here to enter a date.</w:t>
          </w:r>
        </w:p>
      </w:docPartBody>
    </w:docPart>
    <w:docPart>
      <w:docPartPr>
        <w:name w:val="2344DFC6F6B848258AA059DBC0E97C48"/>
        <w:category>
          <w:name w:val="General"/>
          <w:gallery w:val="placeholder"/>
        </w:category>
        <w:types>
          <w:type w:val="bbPlcHdr"/>
        </w:types>
        <w:behaviors>
          <w:behavior w:val="content"/>
        </w:behaviors>
        <w:guid w:val="{0C52B586-65C2-43B0-9217-BAC4C9924A15}"/>
      </w:docPartPr>
      <w:docPartBody>
        <w:p w:rsidR="00D15C1F" w:rsidRDefault="00781ECE" w:rsidP="00781ECE">
          <w:pPr>
            <w:pStyle w:val="2344DFC6F6B848258AA059DBC0E97C48"/>
          </w:pPr>
          <w:r w:rsidRPr="000B0719">
            <w:rPr>
              <w:rStyle w:val="PlaceholderText"/>
            </w:rPr>
            <w:t>Click here to enter text.</w:t>
          </w:r>
        </w:p>
      </w:docPartBody>
    </w:docPart>
    <w:docPart>
      <w:docPartPr>
        <w:name w:val="47724F0F5C87474A807EC1F7965A328B"/>
        <w:category>
          <w:name w:val="General"/>
          <w:gallery w:val="placeholder"/>
        </w:category>
        <w:types>
          <w:type w:val="bbPlcHdr"/>
        </w:types>
        <w:behaviors>
          <w:behavior w:val="content"/>
        </w:behaviors>
        <w:guid w:val="{014EF849-0344-4424-8808-4FAEF3528647}"/>
      </w:docPartPr>
      <w:docPartBody>
        <w:p w:rsidR="00D15C1F" w:rsidRDefault="00781ECE" w:rsidP="00781ECE">
          <w:pPr>
            <w:pStyle w:val="47724F0F5C87474A807EC1F7965A328B"/>
          </w:pPr>
          <w:r w:rsidRPr="000B0719">
            <w:rPr>
              <w:rStyle w:val="PlaceholderText"/>
            </w:rPr>
            <w:t>Click here to enter text.</w:t>
          </w:r>
        </w:p>
      </w:docPartBody>
    </w:docPart>
    <w:docPart>
      <w:docPartPr>
        <w:name w:val="9C60F8F8D1E4492F803008A8FB424874"/>
        <w:category>
          <w:name w:val="General"/>
          <w:gallery w:val="placeholder"/>
        </w:category>
        <w:types>
          <w:type w:val="bbPlcHdr"/>
        </w:types>
        <w:behaviors>
          <w:behavior w:val="content"/>
        </w:behaviors>
        <w:guid w:val="{2E2EF292-C894-4AF6-BA40-90E4412FB7B1}"/>
      </w:docPartPr>
      <w:docPartBody>
        <w:p w:rsidR="00D15C1F" w:rsidRDefault="00781ECE" w:rsidP="00781ECE">
          <w:pPr>
            <w:pStyle w:val="9C60F8F8D1E4492F803008A8FB424874"/>
          </w:pPr>
          <w:r w:rsidRPr="000B0719">
            <w:rPr>
              <w:rStyle w:val="PlaceholderText"/>
            </w:rPr>
            <w:t>Click here to enter text.</w:t>
          </w:r>
        </w:p>
      </w:docPartBody>
    </w:docPart>
    <w:docPart>
      <w:docPartPr>
        <w:name w:val="7E682AFC768D4CA99D5B8B90890F2959"/>
        <w:category>
          <w:name w:val="General"/>
          <w:gallery w:val="placeholder"/>
        </w:category>
        <w:types>
          <w:type w:val="bbPlcHdr"/>
        </w:types>
        <w:behaviors>
          <w:behavior w:val="content"/>
        </w:behaviors>
        <w:guid w:val="{E0C808CB-15A4-4882-AEB8-C91220B8C489}"/>
      </w:docPartPr>
      <w:docPartBody>
        <w:p w:rsidR="00D15C1F" w:rsidRDefault="00781ECE" w:rsidP="00781ECE">
          <w:pPr>
            <w:pStyle w:val="7E682AFC768D4CA99D5B8B90890F2959"/>
          </w:pPr>
          <w:r w:rsidRPr="000B0719">
            <w:rPr>
              <w:rStyle w:val="PlaceholderText"/>
            </w:rPr>
            <w:t>Click here to enter text.</w:t>
          </w:r>
        </w:p>
      </w:docPartBody>
    </w:docPart>
    <w:docPart>
      <w:docPartPr>
        <w:name w:val="8C8CCAE211D14C6EA20D12D53F3EDE1D"/>
        <w:category>
          <w:name w:val="General"/>
          <w:gallery w:val="placeholder"/>
        </w:category>
        <w:types>
          <w:type w:val="bbPlcHdr"/>
        </w:types>
        <w:behaviors>
          <w:behavior w:val="content"/>
        </w:behaviors>
        <w:guid w:val="{D8EC101E-75B7-4704-A015-EE5FE13A5C83}"/>
      </w:docPartPr>
      <w:docPartBody>
        <w:p w:rsidR="00D15C1F" w:rsidRDefault="00781ECE" w:rsidP="00781ECE">
          <w:pPr>
            <w:pStyle w:val="8C8CCAE211D14C6EA20D12D53F3EDE1D"/>
          </w:pPr>
          <w:r w:rsidRPr="000B0719">
            <w:rPr>
              <w:rStyle w:val="PlaceholderText"/>
            </w:rPr>
            <w:t>Click here to enter text.</w:t>
          </w:r>
        </w:p>
      </w:docPartBody>
    </w:docPart>
    <w:docPart>
      <w:docPartPr>
        <w:name w:val="46E2025B53784418B35D1033C20C4B93"/>
        <w:category>
          <w:name w:val="General"/>
          <w:gallery w:val="placeholder"/>
        </w:category>
        <w:types>
          <w:type w:val="bbPlcHdr"/>
        </w:types>
        <w:behaviors>
          <w:behavior w:val="content"/>
        </w:behaviors>
        <w:guid w:val="{8096730D-B5EE-4A34-A893-288ABF1D73CB}"/>
      </w:docPartPr>
      <w:docPartBody>
        <w:p w:rsidR="00D15C1F" w:rsidRDefault="00781ECE" w:rsidP="00781ECE">
          <w:pPr>
            <w:pStyle w:val="46E2025B53784418B35D1033C20C4B9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781ECE"/>
    <w:rsid w:val="00834023"/>
    <w:rsid w:val="00D1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CE"/>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C5338FE18D344285A8EF4FEC7076BA25">
    <w:name w:val="C5338FE18D344285A8EF4FEC7076BA25"/>
    <w:rsid w:val="00781ECE"/>
  </w:style>
  <w:style w:type="paragraph" w:customStyle="1" w:styleId="116F644DB4BF405998CAA812D6BCCBFA">
    <w:name w:val="116F644DB4BF405998CAA812D6BCCBFA"/>
    <w:rsid w:val="00781ECE"/>
  </w:style>
  <w:style w:type="paragraph" w:customStyle="1" w:styleId="E92ECF3C310C440DA11A9F23EE21C0F1">
    <w:name w:val="E92ECF3C310C440DA11A9F23EE21C0F1"/>
    <w:rsid w:val="00781ECE"/>
  </w:style>
  <w:style w:type="paragraph" w:customStyle="1" w:styleId="2344DFC6F6B848258AA059DBC0E97C48">
    <w:name w:val="2344DFC6F6B848258AA059DBC0E97C48"/>
    <w:rsid w:val="00781ECE"/>
  </w:style>
  <w:style w:type="paragraph" w:customStyle="1" w:styleId="47724F0F5C87474A807EC1F7965A328B">
    <w:name w:val="47724F0F5C87474A807EC1F7965A328B"/>
    <w:rsid w:val="00781ECE"/>
  </w:style>
  <w:style w:type="paragraph" w:customStyle="1" w:styleId="9C60F8F8D1E4492F803008A8FB424874">
    <w:name w:val="9C60F8F8D1E4492F803008A8FB424874"/>
    <w:rsid w:val="00781ECE"/>
  </w:style>
  <w:style w:type="paragraph" w:customStyle="1" w:styleId="7E682AFC768D4CA99D5B8B90890F2959">
    <w:name w:val="7E682AFC768D4CA99D5B8B90890F2959"/>
    <w:rsid w:val="00781ECE"/>
  </w:style>
  <w:style w:type="paragraph" w:customStyle="1" w:styleId="8C8CCAE211D14C6EA20D12D53F3EDE1D">
    <w:name w:val="8C8CCAE211D14C6EA20D12D53F3EDE1D"/>
    <w:rsid w:val="00781ECE"/>
  </w:style>
  <w:style w:type="paragraph" w:customStyle="1" w:styleId="46E2025B53784418B35D1033C20C4B93">
    <w:name w:val="46E2025B53784418B35D1033C20C4B93"/>
    <w:rsid w:val="00781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C331-956A-4021-ACB6-734203BC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6T21:28:00Z</dcterms:created>
  <dcterms:modified xsi:type="dcterms:W3CDTF">2017-11-06T21:28:00Z</dcterms:modified>
</cp:coreProperties>
</file>